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66A05" w14:textId="5942D387" w:rsidR="000D4E27" w:rsidRPr="007D5FF4" w:rsidRDefault="003976A2" w:rsidP="007D5FF4">
      <w:pPr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 w:rsidR="000D4E27" w:rsidRPr="007D5FF4">
        <w:rPr>
          <w:sz w:val="28"/>
          <w:szCs w:val="28"/>
        </w:rPr>
        <w:t>eechwood Shores Property Owners Association</w:t>
      </w:r>
    </w:p>
    <w:p w14:paraId="4F4B5B54" w14:textId="6433CDE9" w:rsidR="0000237D" w:rsidRPr="007D5FF4" w:rsidRDefault="000D4E27" w:rsidP="007D5FF4">
      <w:pPr>
        <w:jc w:val="center"/>
        <w:rPr>
          <w:sz w:val="28"/>
          <w:szCs w:val="28"/>
        </w:rPr>
      </w:pPr>
      <w:r w:rsidRPr="007D5FF4">
        <w:rPr>
          <w:sz w:val="28"/>
          <w:szCs w:val="28"/>
        </w:rPr>
        <w:t>Monthly Board of Directors Meeting Minutes</w:t>
      </w:r>
    </w:p>
    <w:p w14:paraId="5A055BCD" w14:textId="1A9FA5BC" w:rsidR="000D4E27" w:rsidRDefault="000D4E27"/>
    <w:p w14:paraId="71236961" w14:textId="417FBE45" w:rsidR="000D4E27" w:rsidRDefault="00D7639D">
      <w:r>
        <w:t>May</w:t>
      </w:r>
      <w:r w:rsidR="0088155D">
        <w:t xml:space="preserve"> </w:t>
      </w:r>
      <w:r w:rsidR="006C24F4">
        <w:t>1</w:t>
      </w:r>
      <w:r>
        <w:t>1</w:t>
      </w:r>
      <w:r w:rsidR="00E54823">
        <w:t>,</w:t>
      </w:r>
      <w:r w:rsidR="000D4E27">
        <w:t xml:space="preserve"> 20</w:t>
      </w:r>
      <w:r w:rsidR="009513F6">
        <w:t>2</w:t>
      </w:r>
      <w:r w:rsidR="005B25F0">
        <w:t>6</w:t>
      </w:r>
    </w:p>
    <w:p w14:paraId="79A5E41A" w14:textId="5931A91B" w:rsidR="000D4E27" w:rsidRDefault="000D4E27">
      <w:r>
        <w:t>Beechwood Shores Clubhouse</w:t>
      </w:r>
    </w:p>
    <w:p w14:paraId="7E29A81B" w14:textId="1F230494" w:rsidR="000D4E27" w:rsidRDefault="000D4E27"/>
    <w:p w14:paraId="1D73637B" w14:textId="7913E1C7" w:rsidR="000D4E27" w:rsidRDefault="000D4E27">
      <w:r>
        <w:t xml:space="preserve">Called to order at </w:t>
      </w:r>
      <w:r w:rsidR="0010700F">
        <w:t>7</w:t>
      </w:r>
      <w:r w:rsidR="004D06CA">
        <w:t>:</w:t>
      </w:r>
      <w:r w:rsidR="0010700F">
        <w:t>0</w:t>
      </w:r>
      <w:r w:rsidR="00F9428E">
        <w:t>0</w:t>
      </w:r>
      <w:r w:rsidR="0025558D">
        <w:t xml:space="preserve"> </w:t>
      </w:r>
      <w:r>
        <w:t>pm</w:t>
      </w:r>
    </w:p>
    <w:p w14:paraId="385FD513" w14:textId="2C1A3F8E" w:rsidR="000D4E27" w:rsidRDefault="000D4E27">
      <w:r>
        <w:t>Determination of Quorum: yes</w:t>
      </w:r>
    </w:p>
    <w:p w14:paraId="060504BB" w14:textId="3B06C579" w:rsidR="000D4E27" w:rsidRDefault="000D4E27">
      <w:r>
        <w:t>Board Members Present:</w:t>
      </w:r>
    </w:p>
    <w:p w14:paraId="0DD28E86" w14:textId="41BC2A73" w:rsidR="000D4E27" w:rsidRDefault="00E54823" w:rsidP="000D4E27">
      <w:pPr>
        <w:pStyle w:val="ListParagraph"/>
        <w:numPr>
          <w:ilvl w:val="0"/>
          <w:numId w:val="2"/>
        </w:numPr>
      </w:pPr>
      <w:r>
        <w:t>Stacy Pronko</w:t>
      </w:r>
      <w:r w:rsidR="00B2440F">
        <w:t xml:space="preserve"> </w:t>
      </w:r>
      <w:r w:rsidR="00164CFE">
        <w:tab/>
      </w:r>
      <w:r w:rsidR="00B744C0">
        <w:tab/>
      </w:r>
      <w:r w:rsidR="00F24FB8">
        <w:t>5. Rich Leary</w:t>
      </w:r>
      <w:r w:rsidR="00B744C0">
        <w:tab/>
      </w:r>
    </w:p>
    <w:p w14:paraId="7F9FD19B" w14:textId="52DF1A81" w:rsidR="000D4E27" w:rsidRDefault="00E54F9E" w:rsidP="0088155D">
      <w:pPr>
        <w:pStyle w:val="ListParagraph"/>
        <w:numPr>
          <w:ilvl w:val="0"/>
          <w:numId w:val="2"/>
        </w:numPr>
      </w:pPr>
      <w:r>
        <w:t>Carol</w:t>
      </w:r>
      <w:r w:rsidR="0088155D">
        <w:t xml:space="preserve"> Stauffer</w:t>
      </w:r>
      <w:r w:rsidR="00164CFE">
        <w:t>-by phone</w:t>
      </w:r>
      <w:r w:rsidR="000D4E27">
        <w:tab/>
      </w:r>
      <w:r w:rsidR="00F24FB8">
        <w:t>6. Sandy Woodall</w:t>
      </w:r>
      <w:r w:rsidR="000D4E27">
        <w:tab/>
      </w:r>
    </w:p>
    <w:p w14:paraId="6C231556" w14:textId="56046497" w:rsidR="00F40C54" w:rsidRDefault="00DF324B" w:rsidP="00F10AEB">
      <w:pPr>
        <w:pStyle w:val="ListParagraph"/>
        <w:numPr>
          <w:ilvl w:val="0"/>
          <w:numId w:val="2"/>
        </w:numPr>
      </w:pPr>
      <w:r>
        <w:t>Ben Spencer</w:t>
      </w:r>
      <w:r w:rsidR="00F24FB8">
        <w:t xml:space="preserve">                    7. Connie Smith</w:t>
      </w:r>
      <w:r w:rsidR="0025558D">
        <w:tab/>
      </w:r>
      <w:r w:rsidR="0025558D">
        <w:tab/>
      </w:r>
      <w:r w:rsidR="0025558D">
        <w:tab/>
      </w:r>
      <w:r w:rsidR="0025558D">
        <w:tab/>
      </w:r>
    </w:p>
    <w:p w14:paraId="45C877F9" w14:textId="15A40476" w:rsidR="006E755E" w:rsidRDefault="00164CFE" w:rsidP="00F10AEB">
      <w:pPr>
        <w:pStyle w:val="ListParagraph"/>
        <w:numPr>
          <w:ilvl w:val="0"/>
          <w:numId w:val="2"/>
        </w:numPr>
      </w:pPr>
      <w:r>
        <w:t>Cindy Gagnon</w:t>
      </w:r>
      <w:r w:rsidR="00F24FB8">
        <w:tab/>
        <w:t xml:space="preserve">            </w:t>
      </w:r>
      <w:r w:rsidR="006C24F4">
        <w:t xml:space="preserve"> </w:t>
      </w:r>
      <w:r w:rsidR="00F24FB8">
        <w:t xml:space="preserve"> 8. </w:t>
      </w:r>
      <w:r>
        <w:t>Terri Wat</w:t>
      </w:r>
      <w:r w:rsidR="00077CB7">
        <w:t>t</w:t>
      </w:r>
      <w:r>
        <w:t>smen- by phone</w:t>
      </w:r>
      <w:r w:rsidR="006E755E">
        <w:tab/>
      </w:r>
    </w:p>
    <w:p w14:paraId="45C433DC" w14:textId="1320C248" w:rsidR="008620F8" w:rsidRDefault="008620F8" w:rsidP="008620F8">
      <w:r>
        <w:t xml:space="preserve">                                                       </w:t>
      </w:r>
      <w:r w:rsidR="006C24F4">
        <w:t xml:space="preserve"> </w:t>
      </w:r>
      <w:r>
        <w:t xml:space="preserve"> </w:t>
      </w:r>
    </w:p>
    <w:p w14:paraId="6B8CB0A9" w14:textId="2499935F" w:rsidR="00E54F9E" w:rsidRDefault="000D4E27" w:rsidP="0034759E">
      <w:r>
        <w:t>Board Members Absent:</w:t>
      </w:r>
      <w:r w:rsidR="006E755E">
        <w:t xml:space="preserve">   </w:t>
      </w:r>
      <w:r w:rsidR="00164CFE">
        <w:t>Lloyd Weeks</w:t>
      </w:r>
    </w:p>
    <w:p w14:paraId="3A109861" w14:textId="07625344" w:rsidR="003B3E96" w:rsidRDefault="00EA19B5" w:rsidP="00EA19B5">
      <w:r>
        <w:t xml:space="preserve">       </w:t>
      </w:r>
    </w:p>
    <w:p w14:paraId="3F9268F0" w14:textId="655F66A3" w:rsidR="006E755E" w:rsidRDefault="00610BAF" w:rsidP="000D4E27">
      <w:r w:rsidRPr="00610BAF">
        <w:rPr>
          <w:b/>
          <w:bCs/>
        </w:rPr>
        <w:t>Opening Remarks</w:t>
      </w:r>
      <w:r>
        <w:t xml:space="preserve">: </w:t>
      </w:r>
      <w:r w:rsidR="006515D2">
        <w:t xml:space="preserve"> Ben Spencer</w:t>
      </w:r>
      <w:r w:rsidR="00CC5ECE">
        <w:t xml:space="preserve"> (submitted report)</w:t>
      </w:r>
    </w:p>
    <w:p w14:paraId="5FDDA164" w14:textId="183CDB18" w:rsidR="001675BC" w:rsidRDefault="001675BC" w:rsidP="001675BC">
      <w:r>
        <w:t>– Many will be recognized during the B&amp;G report.</w:t>
      </w:r>
    </w:p>
    <w:p w14:paraId="54855F15" w14:textId="77777777" w:rsidR="001675BC" w:rsidRDefault="001675BC" w:rsidP="001675BC">
      <w:r>
        <w:t>However, we need to recognize Lisa Smith, Doug Shanholtz, and Eric Cechak for work</w:t>
      </w:r>
    </w:p>
    <w:p w14:paraId="1B9D8CBC" w14:textId="77777777" w:rsidR="001675BC" w:rsidRDefault="001675BC" w:rsidP="001675BC">
      <w:r>
        <w:t>on the meadow fence that is now complete. I also want to recognize Scott VanLear for</w:t>
      </w:r>
    </w:p>
    <w:p w14:paraId="062CD58D" w14:textId="77777777" w:rsidR="001675BC" w:rsidRDefault="001675BC" w:rsidP="001675BC">
      <w:r>
        <w:t>his smoothing of the clubhouse area in prep for interim seed to be spread until fall.</w:t>
      </w:r>
    </w:p>
    <w:p w14:paraId="0109401E" w14:textId="77777777" w:rsidR="001675BC" w:rsidRDefault="001675BC" w:rsidP="001675BC">
      <w:r>
        <w:t>Also, thanks to Jerry Erlich for work and research on helping fix the men’s cabana</w:t>
      </w:r>
    </w:p>
    <w:p w14:paraId="5AED73B9" w14:textId="77777777" w:rsidR="001675BC" w:rsidRDefault="001675BC" w:rsidP="001675BC">
      <w:r>
        <w:t>bathroom and identification of a spigot adapter for the front of the clubhouse. Spigot on</w:t>
      </w:r>
    </w:p>
    <w:p w14:paraId="3C94A71E" w14:textId="627D5C38" w:rsidR="00D7639D" w:rsidRDefault="001675BC" w:rsidP="001675BC">
      <w:r>
        <w:t>order.</w:t>
      </w:r>
    </w:p>
    <w:p w14:paraId="76DBB62F" w14:textId="1DF42256" w:rsidR="006A6DBD" w:rsidRDefault="006A6DBD" w:rsidP="001675BC">
      <w:r>
        <w:t>Ben asked if there were any others to be recognized.  Lisa Smith said to thank everyone that helped with the Derby Party.</w:t>
      </w:r>
    </w:p>
    <w:p w14:paraId="3800289E" w14:textId="77777777" w:rsidR="00D7639D" w:rsidRDefault="00D7639D" w:rsidP="000D4E27"/>
    <w:p w14:paraId="1A6C3CDE" w14:textId="069BC0E3" w:rsidR="003B7296" w:rsidRDefault="00DF55B3" w:rsidP="000729CD">
      <w:r w:rsidRPr="008845A8">
        <w:rPr>
          <w:b/>
          <w:u w:val="single"/>
        </w:rPr>
        <w:t xml:space="preserve">Approval of the </w:t>
      </w:r>
      <w:proofErr w:type="gramStart"/>
      <w:r w:rsidR="0088155D">
        <w:rPr>
          <w:b/>
          <w:u w:val="single"/>
        </w:rPr>
        <w:t>Previous</w:t>
      </w:r>
      <w:r w:rsidR="008845A8" w:rsidRPr="008845A8">
        <w:rPr>
          <w:b/>
          <w:u w:val="single"/>
        </w:rPr>
        <w:t xml:space="preserve"> </w:t>
      </w:r>
      <w:r w:rsidRPr="008845A8">
        <w:rPr>
          <w:b/>
          <w:u w:val="single"/>
        </w:rPr>
        <w:t xml:space="preserve"> Meeting</w:t>
      </w:r>
      <w:proofErr w:type="gramEnd"/>
      <w:r w:rsidRPr="008845A8">
        <w:rPr>
          <w:b/>
          <w:u w:val="single"/>
        </w:rPr>
        <w:t xml:space="preserve"> Minutes </w:t>
      </w:r>
      <w:r w:rsidR="0071063F">
        <w:rPr>
          <w:b/>
          <w:u w:val="single"/>
        </w:rPr>
        <w:t>-</w:t>
      </w:r>
      <w:r w:rsidR="00C5285E">
        <w:t xml:space="preserve"> </w:t>
      </w:r>
      <w:r w:rsidR="006002AD">
        <w:t>Stacy Pronko</w:t>
      </w:r>
      <w:r w:rsidR="00BF2EB0">
        <w:t xml:space="preserve"> </w:t>
      </w:r>
    </w:p>
    <w:p w14:paraId="1AD0B2E7" w14:textId="77777777" w:rsidR="003F2A1C" w:rsidRDefault="003F2A1C" w:rsidP="000729CD"/>
    <w:p w14:paraId="060CF7F1" w14:textId="20428D8B" w:rsidR="003F2A1C" w:rsidRPr="003976A2" w:rsidRDefault="003F2A1C" w:rsidP="003F2A1C">
      <w:pPr>
        <w:rPr>
          <w:b/>
        </w:rPr>
      </w:pPr>
      <w:r w:rsidRPr="003976A2">
        <w:rPr>
          <w:b/>
        </w:rPr>
        <w:t xml:space="preserve">Motion to </w:t>
      </w:r>
      <w:r>
        <w:rPr>
          <w:b/>
        </w:rPr>
        <w:t>A</w:t>
      </w:r>
      <w:r w:rsidRPr="003976A2">
        <w:rPr>
          <w:b/>
        </w:rPr>
        <w:t>pprove the</w:t>
      </w:r>
      <w:r w:rsidR="00BF2EB0">
        <w:rPr>
          <w:b/>
        </w:rPr>
        <w:t xml:space="preserve"> </w:t>
      </w:r>
      <w:r>
        <w:rPr>
          <w:b/>
        </w:rPr>
        <w:t>Minutes</w:t>
      </w:r>
      <w:r w:rsidR="003B7296">
        <w:rPr>
          <w:b/>
        </w:rPr>
        <w:t xml:space="preserve"> </w:t>
      </w:r>
    </w:p>
    <w:p w14:paraId="1538B3DF" w14:textId="3CC20DFD" w:rsidR="006515D2" w:rsidRDefault="003F2A1C" w:rsidP="003F2A1C">
      <w:r w:rsidRPr="003976A2">
        <w:t>Mot</w:t>
      </w:r>
      <w:r w:rsidRPr="007017D5">
        <w:rPr>
          <w:b/>
          <w:bCs/>
          <w:u w:val="single"/>
        </w:rPr>
        <w:t>i</w:t>
      </w:r>
      <w:r>
        <w:t xml:space="preserve">on By: </w:t>
      </w:r>
      <w:r w:rsidR="006C24F4">
        <w:t>C</w:t>
      </w:r>
      <w:r w:rsidR="006A6DBD">
        <w:t>onnie Smith</w:t>
      </w:r>
    </w:p>
    <w:p w14:paraId="585E22EF" w14:textId="22B965EC" w:rsidR="003F2A1C" w:rsidRDefault="003F2A1C" w:rsidP="003F2A1C">
      <w:r>
        <w:t xml:space="preserve">Seconded By: </w:t>
      </w:r>
      <w:r w:rsidR="008620F8">
        <w:t>C</w:t>
      </w:r>
      <w:r w:rsidR="006C24F4">
        <w:t>indy Gagnon</w:t>
      </w:r>
    </w:p>
    <w:p w14:paraId="2E6F1DB1" w14:textId="3031270B" w:rsidR="003F2A1C" w:rsidRDefault="003F2A1C" w:rsidP="003F2A1C">
      <w:r>
        <w:t xml:space="preserve">Vote Called   Yeas   </w:t>
      </w:r>
      <w:r w:rsidR="006A6DBD">
        <w:t>7</w:t>
      </w:r>
      <w:r>
        <w:t xml:space="preserve">  </w:t>
      </w:r>
      <w:r w:rsidR="003B7296">
        <w:t xml:space="preserve">  </w:t>
      </w:r>
      <w:r>
        <w:t xml:space="preserve">Nays </w:t>
      </w:r>
      <w:r w:rsidR="007B7FF0">
        <w:t xml:space="preserve">0 </w:t>
      </w:r>
      <w:r w:rsidR="006C24F4">
        <w:t xml:space="preserve">  Abstain 1</w:t>
      </w:r>
    </w:p>
    <w:p w14:paraId="77D2D43B" w14:textId="77777777" w:rsidR="003F2A1C" w:rsidRPr="00DF7DAB" w:rsidRDefault="003F2A1C" w:rsidP="003F2A1C">
      <w:pPr>
        <w:rPr>
          <w:b/>
        </w:rPr>
      </w:pPr>
      <w:r w:rsidRPr="007D5FF4">
        <w:rPr>
          <w:b/>
        </w:rPr>
        <w:t>Motion Approved</w:t>
      </w:r>
    </w:p>
    <w:p w14:paraId="13654C5F" w14:textId="77777777" w:rsidR="001E285B" w:rsidRDefault="001E285B" w:rsidP="00DF55B3"/>
    <w:p w14:paraId="53ACEE07" w14:textId="25551C44" w:rsidR="003976A2" w:rsidRDefault="00DF55B3" w:rsidP="00DF55B3">
      <w:r w:rsidRPr="00C5285E">
        <w:rPr>
          <w:b/>
          <w:u w:val="single"/>
        </w:rPr>
        <w:t>Treasurers Report</w:t>
      </w:r>
      <w:r>
        <w:t xml:space="preserve">: </w:t>
      </w:r>
      <w:r w:rsidR="003B7296">
        <w:t>Rich Leary (submitted report)</w:t>
      </w:r>
    </w:p>
    <w:p w14:paraId="482620C9" w14:textId="77777777" w:rsidR="007B7047" w:rsidRDefault="007B7047" w:rsidP="00DF55B3"/>
    <w:p w14:paraId="126FD280" w14:textId="77777777" w:rsidR="00656832" w:rsidRDefault="00656832" w:rsidP="00656832">
      <w:r>
        <w:t>Beechwood Shores</w:t>
      </w:r>
    </w:p>
    <w:p w14:paraId="66EB247B" w14:textId="77777777" w:rsidR="00656832" w:rsidRDefault="00656832" w:rsidP="00656832">
      <w:r>
        <w:t>Property Owners Association</w:t>
      </w:r>
    </w:p>
    <w:p w14:paraId="65E3746C" w14:textId="77777777" w:rsidR="00656832" w:rsidRDefault="00656832" w:rsidP="00656832">
      <w:r>
        <w:t>Treasurer’s Report</w:t>
      </w:r>
    </w:p>
    <w:p w14:paraId="17546F39" w14:textId="77777777" w:rsidR="00656832" w:rsidRDefault="00656832" w:rsidP="00656832"/>
    <w:p w14:paraId="61F64918" w14:textId="77777777" w:rsidR="00656832" w:rsidRDefault="00656832" w:rsidP="00656832">
      <w:r>
        <w:t>Report Date: 05/11/2026</w:t>
      </w:r>
    </w:p>
    <w:p w14:paraId="405F1335" w14:textId="77777777" w:rsidR="00656832" w:rsidRDefault="00656832" w:rsidP="00656832">
      <w:r>
        <w:t>As of Date: 04/30/2026</w:t>
      </w:r>
    </w:p>
    <w:p w14:paraId="132BF381" w14:textId="77777777" w:rsidR="00656832" w:rsidRDefault="00656832" w:rsidP="00656832"/>
    <w:p w14:paraId="1A70AAE7" w14:textId="0462B2A6" w:rsidR="00656832" w:rsidRDefault="00656832" w:rsidP="00656832">
      <w:r>
        <w:t xml:space="preserve">Checking Account balances: </w:t>
      </w:r>
      <w:r>
        <w:tab/>
        <w:t>$52,275 (Operating $50,563 &amp; Clubhouse $1,711)</w:t>
      </w:r>
    </w:p>
    <w:p w14:paraId="6F5920CE" w14:textId="596C4BF1" w:rsidR="00656832" w:rsidRDefault="00656832" w:rsidP="00656832">
      <w:r>
        <w:t>Reserve Account balances:</w:t>
      </w:r>
      <w:r>
        <w:tab/>
        <w:t xml:space="preserve"> $58,688 (Reserve Account $27,797 &amp; Reserve CD $30,892)</w:t>
      </w:r>
    </w:p>
    <w:p w14:paraId="494C6437" w14:textId="3132C956" w:rsidR="00656832" w:rsidRDefault="00656832" w:rsidP="00656832">
      <w:r>
        <w:t xml:space="preserve">Total Cash: </w:t>
      </w:r>
      <w:r>
        <w:tab/>
        <w:t>$110,963</w:t>
      </w:r>
    </w:p>
    <w:p w14:paraId="55F41FA0" w14:textId="77777777" w:rsidR="00656832" w:rsidRDefault="00656832" w:rsidP="00656832"/>
    <w:p w14:paraId="12AD62AE" w14:textId="77777777" w:rsidR="00656832" w:rsidRDefault="00656832" w:rsidP="00656832">
      <w:r>
        <w:t>We have collected $74,480 or 94% of 2026 Annual Dues budget. As reported last month, there was a</w:t>
      </w:r>
    </w:p>
    <w:p w14:paraId="20AF78BE" w14:textId="77777777" w:rsidR="00656832" w:rsidRDefault="00656832" w:rsidP="00656832">
      <w:r>
        <w:t>water leak in the cabana area. This has been remediated but we incurred unusual water usage charges.</w:t>
      </w:r>
    </w:p>
    <w:p w14:paraId="06B7C819" w14:textId="77777777" w:rsidR="00656832" w:rsidRDefault="00656832" w:rsidP="00656832">
      <w:r>
        <w:t>Ben is working on restitution from Bedford Regional Water Association. Other than that, there were no</w:t>
      </w:r>
    </w:p>
    <w:p w14:paraId="53842DF7" w14:textId="77777777" w:rsidR="00656832" w:rsidRDefault="00656832" w:rsidP="00656832">
      <w:r>
        <w:t>unusual or unexpected revenue or expenses in April. Through April, we are on track to budget.</w:t>
      </w:r>
    </w:p>
    <w:p w14:paraId="4AC98CFE" w14:textId="77777777" w:rsidR="00656832" w:rsidRDefault="00656832" w:rsidP="00656832"/>
    <w:p w14:paraId="10E43021" w14:textId="21A8E21E" w:rsidR="00656832" w:rsidRDefault="00656832" w:rsidP="00656832">
      <w:r>
        <w:t xml:space="preserve">Total Accounts Receivable as of 03/31/2026 are: </w:t>
      </w:r>
      <w:r w:rsidR="002E3735">
        <w:tab/>
      </w:r>
      <w:r>
        <w:t>$15,485</w:t>
      </w:r>
    </w:p>
    <w:p w14:paraId="0743265D" w14:textId="77777777" w:rsidR="00656832" w:rsidRDefault="00656832" w:rsidP="00656832"/>
    <w:p w14:paraId="1D171BD6" w14:textId="617B2182" w:rsidR="00656832" w:rsidRDefault="00656832" w:rsidP="00656832">
      <w:pPr>
        <w:pStyle w:val="ListParagraph"/>
        <w:numPr>
          <w:ilvl w:val="0"/>
          <w:numId w:val="63"/>
        </w:numPr>
      </w:pPr>
      <w:r>
        <w:t>$7,995 &lt;365 days is 2026 past due and interest on previous past due amounts</w:t>
      </w:r>
    </w:p>
    <w:p w14:paraId="1A939CEA" w14:textId="77777777" w:rsidR="00656832" w:rsidRDefault="00656832" w:rsidP="00656832">
      <w:pPr>
        <w:ind w:firstLine="720"/>
      </w:pPr>
      <w:r>
        <w:t>o Board is working on notification and collection processes</w:t>
      </w:r>
    </w:p>
    <w:p w14:paraId="2BF76B04" w14:textId="58C16DC1" w:rsidR="00656832" w:rsidRDefault="00656832" w:rsidP="00656832">
      <w:pPr>
        <w:pStyle w:val="ListParagraph"/>
        <w:numPr>
          <w:ilvl w:val="0"/>
          <w:numId w:val="65"/>
        </w:numPr>
      </w:pPr>
      <w:r>
        <w:t>5 Property Owners are responsible for $10,491 or 68% of total past due</w:t>
      </w:r>
    </w:p>
    <w:p w14:paraId="381C4461" w14:textId="77777777" w:rsidR="007B7047" w:rsidRDefault="007B7047" w:rsidP="007B7047"/>
    <w:p w14:paraId="0E0A3265" w14:textId="554CA10C" w:rsidR="00BE7963" w:rsidRDefault="007B7047" w:rsidP="007B7047">
      <w:r w:rsidRPr="007B7047">
        <w:rPr>
          <w:b/>
          <w:bCs/>
        </w:rPr>
        <w:t>ACTION REQUIRED</w:t>
      </w:r>
      <w:r>
        <w:t>: MOTION TO APPROVE TREASURER’S REPORT</w:t>
      </w:r>
    </w:p>
    <w:p w14:paraId="3E77DF75" w14:textId="66F76626" w:rsidR="00B06C56" w:rsidRDefault="004D4FE5" w:rsidP="00BE7963">
      <w:r>
        <w:t>.</w:t>
      </w:r>
    </w:p>
    <w:p w14:paraId="5FDA714D" w14:textId="3CA9A5FD" w:rsidR="00BE7963" w:rsidRPr="003976A2" w:rsidRDefault="00BE7963" w:rsidP="00BE7963">
      <w:pPr>
        <w:rPr>
          <w:b/>
        </w:rPr>
      </w:pPr>
      <w:r w:rsidRPr="003976A2">
        <w:rPr>
          <w:b/>
        </w:rPr>
        <w:t xml:space="preserve">Motion to </w:t>
      </w:r>
      <w:r>
        <w:rPr>
          <w:b/>
        </w:rPr>
        <w:t>A</w:t>
      </w:r>
      <w:r w:rsidRPr="003976A2">
        <w:rPr>
          <w:b/>
        </w:rPr>
        <w:t>pprove the</w:t>
      </w:r>
      <w:r>
        <w:rPr>
          <w:b/>
        </w:rPr>
        <w:t xml:space="preserve"> Treasurer’s Report</w:t>
      </w:r>
    </w:p>
    <w:p w14:paraId="5A398929" w14:textId="4FF279D7" w:rsidR="00BE7963" w:rsidRDefault="00BE7963" w:rsidP="00BE7963">
      <w:r w:rsidRPr="003976A2">
        <w:t>Mot</w:t>
      </w:r>
      <w:r w:rsidRPr="007017D5">
        <w:rPr>
          <w:b/>
          <w:bCs/>
          <w:u w:val="single"/>
        </w:rPr>
        <w:t>i</w:t>
      </w:r>
      <w:r>
        <w:t xml:space="preserve">on By: </w:t>
      </w:r>
      <w:r w:rsidR="008620F8">
        <w:t>Sandy Woodall</w:t>
      </w:r>
    </w:p>
    <w:p w14:paraId="6C4FE333" w14:textId="1105995D" w:rsidR="00BE7963" w:rsidRDefault="00BE7963" w:rsidP="00BE7963">
      <w:r>
        <w:t>Seconded By: C</w:t>
      </w:r>
      <w:r w:rsidR="002E3735">
        <w:t>indy Gagnon</w:t>
      </w:r>
    </w:p>
    <w:p w14:paraId="4FCC1EA7" w14:textId="11E24AE4" w:rsidR="00BE7963" w:rsidRDefault="00BE7963" w:rsidP="00BE7963">
      <w:r>
        <w:t xml:space="preserve">Vote Called   Yeas   </w:t>
      </w:r>
      <w:r w:rsidR="002E3735">
        <w:t>8</w:t>
      </w:r>
      <w:r>
        <w:t xml:space="preserve">    Nays 0  </w:t>
      </w:r>
    </w:p>
    <w:p w14:paraId="6ED13AF5" w14:textId="2975B75F" w:rsidR="00BE7963" w:rsidRPr="004D4FE5" w:rsidRDefault="00BE7963" w:rsidP="00BE7963">
      <w:pPr>
        <w:rPr>
          <w:b/>
        </w:rPr>
      </w:pPr>
      <w:r w:rsidRPr="007D5FF4">
        <w:rPr>
          <w:b/>
        </w:rPr>
        <w:t>Motion Approved</w:t>
      </w:r>
    </w:p>
    <w:p w14:paraId="61B444A2" w14:textId="77777777" w:rsidR="001E285B" w:rsidRPr="00CC3C0A" w:rsidRDefault="001E285B" w:rsidP="00DF55B3"/>
    <w:p w14:paraId="05004543" w14:textId="092D4710" w:rsidR="001E285B" w:rsidRDefault="007D5FF4" w:rsidP="008133FD">
      <w:r w:rsidRPr="007D5FF4">
        <w:rPr>
          <w:b/>
          <w:u w:val="single"/>
        </w:rPr>
        <w:t>Building and Grounds Report</w:t>
      </w:r>
      <w:r>
        <w:t xml:space="preserve">:  </w:t>
      </w:r>
      <w:r w:rsidR="00F1222E">
        <w:t xml:space="preserve">Carol </w:t>
      </w:r>
      <w:proofErr w:type="gramStart"/>
      <w:r w:rsidR="00F1222E">
        <w:t>Stauffer</w:t>
      </w:r>
      <w:r w:rsidR="0046791F">
        <w:t xml:space="preserve"> </w:t>
      </w:r>
      <w:r w:rsidR="006A6DBD">
        <w:t xml:space="preserve"> on</w:t>
      </w:r>
      <w:proofErr w:type="gramEnd"/>
      <w:r w:rsidR="006A6DBD">
        <w:t xml:space="preserve"> the phone. Ben read the report. </w:t>
      </w:r>
      <w:r w:rsidR="0046791F">
        <w:t>(as submitted)</w:t>
      </w:r>
    </w:p>
    <w:p w14:paraId="45CF18BF" w14:textId="77777777" w:rsidR="006A6DBD" w:rsidRDefault="006A6DBD" w:rsidP="008133FD"/>
    <w:p w14:paraId="1791F712" w14:textId="77777777" w:rsidR="006A6DBD" w:rsidRPr="008E133D" w:rsidRDefault="006A6DBD" w:rsidP="006A6DBD">
      <w:pPr>
        <w:rPr>
          <w:b/>
          <w:bCs/>
          <w:u w:val="single"/>
        </w:rPr>
      </w:pPr>
      <w:r w:rsidRPr="008E133D">
        <w:rPr>
          <w:b/>
          <w:bCs/>
          <w:u w:val="single"/>
        </w:rPr>
        <w:t>Building and Grounds Report – April 2026</w:t>
      </w:r>
    </w:p>
    <w:p w14:paraId="55C01A45" w14:textId="77777777" w:rsidR="006A6DBD" w:rsidRPr="008E133D" w:rsidRDefault="006A6DBD" w:rsidP="006A6DBD">
      <w:pPr>
        <w:rPr>
          <w:b/>
          <w:bCs/>
          <w:u w:val="single"/>
        </w:rPr>
      </w:pPr>
      <w:r w:rsidRPr="008E133D">
        <w:rPr>
          <w:b/>
          <w:bCs/>
          <w:u w:val="single"/>
        </w:rPr>
        <w:t>Grounds –</w:t>
      </w:r>
    </w:p>
    <w:p w14:paraId="45BCB3C4" w14:textId="2D9D5E95" w:rsidR="006A6DBD" w:rsidRDefault="006A6DBD" w:rsidP="006A6DBD">
      <w:pPr>
        <w:pStyle w:val="ListParagraph"/>
        <w:numPr>
          <w:ilvl w:val="0"/>
          <w:numId w:val="53"/>
        </w:numPr>
      </w:pPr>
      <w:r w:rsidRPr="006A6DBD">
        <w:rPr>
          <w:b/>
          <w:bCs/>
        </w:rPr>
        <w:t xml:space="preserve">Landscaping </w:t>
      </w:r>
      <w:r>
        <w:t xml:space="preserve">– Atlee with </w:t>
      </w:r>
      <w:proofErr w:type="spellStart"/>
      <w:r>
        <w:t>Raezar</w:t>
      </w:r>
      <w:proofErr w:type="spellEnd"/>
      <w:r>
        <w:t xml:space="preserve"> Landscaping continues to cut</w:t>
      </w:r>
    </w:p>
    <w:p w14:paraId="734932DA" w14:textId="77777777" w:rsidR="006A6DBD" w:rsidRDefault="006A6DBD" w:rsidP="006A6DBD">
      <w:pPr>
        <w:ind w:firstLine="720"/>
      </w:pPr>
      <w:r>
        <w:t>grass and trim our common area grounds. I also want to note that</w:t>
      </w:r>
    </w:p>
    <w:p w14:paraId="5A30CE6E" w14:textId="77777777" w:rsidR="006A6DBD" w:rsidRDefault="006A6DBD" w:rsidP="006A6DBD">
      <w:pPr>
        <w:ind w:firstLine="720"/>
      </w:pPr>
      <w:r>
        <w:t>Scott VanLear and Jim Stauffer cut down the tree at the Association</w:t>
      </w:r>
    </w:p>
    <w:p w14:paraId="1D6C27E8" w14:textId="77777777" w:rsidR="006A6DBD" w:rsidRDefault="006A6DBD" w:rsidP="006A6DBD">
      <w:pPr>
        <w:ind w:firstLine="720"/>
      </w:pPr>
      <w:r>
        <w:t>entrance to better view our community signage and landscaping.</w:t>
      </w:r>
    </w:p>
    <w:p w14:paraId="5943AFDE" w14:textId="5F98ECA3" w:rsidR="006A6DBD" w:rsidRDefault="006A6DBD" w:rsidP="006A6DBD">
      <w:pPr>
        <w:pStyle w:val="ListParagraph"/>
        <w:numPr>
          <w:ilvl w:val="0"/>
          <w:numId w:val="55"/>
        </w:numPr>
      </w:pPr>
      <w:r w:rsidRPr="006A6DBD">
        <w:rPr>
          <w:b/>
          <w:bCs/>
        </w:rPr>
        <w:t>Activity Courts</w:t>
      </w:r>
      <w:r>
        <w:t xml:space="preserve"> –</w:t>
      </w:r>
    </w:p>
    <w:p w14:paraId="3FC434D8" w14:textId="14BEC785" w:rsidR="006A6DBD" w:rsidRDefault="006A6DBD" w:rsidP="006A6DBD">
      <w:pPr>
        <w:ind w:firstLine="720"/>
      </w:pPr>
      <w:r>
        <w:t>o Court surface repair will take place once weather permits.</w:t>
      </w:r>
    </w:p>
    <w:p w14:paraId="61699854" w14:textId="77777777" w:rsidR="006A6DBD" w:rsidRDefault="006A6DBD" w:rsidP="006A6DBD">
      <w:pPr>
        <w:ind w:firstLine="720"/>
      </w:pPr>
    </w:p>
    <w:p w14:paraId="35C302E7" w14:textId="77777777" w:rsidR="008E133D" w:rsidRPr="008E133D" w:rsidRDefault="008E133D" w:rsidP="008E133D">
      <w:pPr>
        <w:rPr>
          <w:b/>
          <w:bCs/>
          <w:u w:val="single"/>
        </w:rPr>
      </w:pPr>
      <w:r w:rsidRPr="008E133D">
        <w:rPr>
          <w:b/>
          <w:bCs/>
          <w:u w:val="single"/>
        </w:rPr>
        <w:t>Clubhouse –</w:t>
      </w:r>
    </w:p>
    <w:p w14:paraId="155327F2" w14:textId="6AC1E0D3" w:rsidR="008E133D" w:rsidRPr="00F669AC" w:rsidRDefault="008E133D" w:rsidP="008E133D">
      <w:pPr>
        <w:pStyle w:val="ListParagraph"/>
        <w:numPr>
          <w:ilvl w:val="0"/>
          <w:numId w:val="56"/>
        </w:numPr>
        <w:rPr>
          <w:b/>
          <w:bCs/>
        </w:rPr>
      </w:pPr>
      <w:r w:rsidRPr="00F669AC">
        <w:rPr>
          <w:b/>
          <w:bCs/>
        </w:rPr>
        <w:t>The current fund balance is $1,700.04</w:t>
      </w:r>
    </w:p>
    <w:p w14:paraId="32302217" w14:textId="762E1DD7" w:rsidR="008E133D" w:rsidRDefault="008E133D" w:rsidP="008E133D">
      <w:pPr>
        <w:pStyle w:val="ListParagraph"/>
        <w:numPr>
          <w:ilvl w:val="0"/>
          <w:numId w:val="57"/>
        </w:numPr>
      </w:pPr>
      <w:r w:rsidRPr="00F669AC">
        <w:rPr>
          <w:b/>
          <w:bCs/>
        </w:rPr>
        <w:t>Pest Control</w:t>
      </w:r>
      <w:r>
        <w:t xml:space="preserve"> – our contractor Dodson Pest Control conducted </w:t>
      </w:r>
      <w:proofErr w:type="gramStart"/>
      <w:r>
        <w:t>their</w:t>
      </w:r>
      <w:proofErr w:type="gramEnd"/>
    </w:p>
    <w:p w14:paraId="7B98A884" w14:textId="77777777" w:rsidR="008E133D" w:rsidRDefault="008E133D" w:rsidP="00F669AC">
      <w:pPr>
        <w:ind w:left="720" w:firstLine="720"/>
      </w:pPr>
      <w:r>
        <w:t>full clubhouse inspection and service with no negative activity to</w:t>
      </w:r>
    </w:p>
    <w:p w14:paraId="2A85B9D4" w14:textId="77777777" w:rsidR="008E133D" w:rsidRDefault="008E133D" w:rsidP="00F669AC">
      <w:pPr>
        <w:ind w:left="720" w:firstLine="720"/>
      </w:pPr>
      <w:r>
        <w:t>report.</w:t>
      </w:r>
    </w:p>
    <w:p w14:paraId="6736C6D1" w14:textId="0CD5169D" w:rsidR="008E133D" w:rsidRPr="00F669AC" w:rsidRDefault="008E133D" w:rsidP="008E133D">
      <w:pPr>
        <w:pStyle w:val="ListParagraph"/>
        <w:numPr>
          <w:ilvl w:val="0"/>
          <w:numId w:val="58"/>
        </w:numPr>
        <w:rPr>
          <w:b/>
          <w:bCs/>
        </w:rPr>
      </w:pPr>
      <w:r w:rsidRPr="00F669AC">
        <w:rPr>
          <w:b/>
          <w:bCs/>
        </w:rPr>
        <w:t>Private parties –</w:t>
      </w:r>
    </w:p>
    <w:p w14:paraId="3B7620BC" w14:textId="77777777" w:rsidR="008E133D" w:rsidRDefault="008E133D" w:rsidP="00F669AC">
      <w:pPr>
        <w:ind w:left="720" w:firstLine="720"/>
      </w:pPr>
      <w:r>
        <w:t xml:space="preserve">o One party was reserved on May 9 </w:t>
      </w:r>
      <w:proofErr w:type="spellStart"/>
      <w:proofErr w:type="gramStart"/>
      <w:r>
        <w:t>th</w:t>
      </w:r>
      <w:proofErr w:type="spellEnd"/>
      <w:r>
        <w:t xml:space="preserve"> ,</w:t>
      </w:r>
      <w:proofErr w:type="gramEnd"/>
      <w:r>
        <w:t xml:space="preserve"> and four additional parties</w:t>
      </w:r>
    </w:p>
    <w:p w14:paraId="3DD299D9" w14:textId="77777777" w:rsidR="008E133D" w:rsidRDefault="008E133D" w:rsidP="00F669AC">
      <w:pPr>
        <w:ind w:left="720" w:firstLine="720"/>
      </w:pPr>
      <w:r>
        <w:t xml:space="preserve">are reserved for June 15 </w:t>
      </w:r>
      <w:proofErr w:type="spellStart"/>
      <w:proofErr w:type="gramStart"/>
      <w:r>
        <w:t>th</w:t>
      </w:r>
      <w:proofErr w:type="spellEnd"/>
      <w:r>
        <w:t xml:space="preserve"> ,</w:t>
      </w:r>
      <w:proofErr w:type="gramEnd"/>
      <w:r>
        <w:t xml:space="preserve"> July 19 </w:t>
      </w:r>
      <w:proofErr w:type="spellStart"/>
      <w:r>
        <w:t>th</w:t>
      </w:r>
      <w:proofErr w:type="spellEnd"/>
      <w:r>
        <w:t xml:space="preserve"> and 25 </w:t>
      </w:r>
      <w:proofErr w:type="spellStart"/>
      <w:proofErr w:type="gramStart"/>
      <w:r>
        <w:t>th</w:t>
      </w:r>
      <w:proofErr w:type="spellEnd"/>
      <w:r>
        <w:t xml:space="preserve"> ,</w:t>
      </w:r>
      <w:proofErr w:type="gramEnd"/>
      <w:r>
        <w:t xml:space="preserve"> and August 3rd.</w:t>
      </w:r>
    </w:p>
    <w:p w14:paraId="5364F398" w14:textId="77777777" w:rsidR="008E133D" w:rsidRDefault="008E133D" w:rsidP="008E133D">
      <w:pPr>
        <w:ind w:firstLine="720"/>
      </w:pPr>
    </w:p>
    <w:p w14:paraId="62E1FF49" w14:textId="7D3F1439" w:rsidR="008E133D" w:rsidRPr="00F669AC" w:rsidRDefault="008E133D" w:rsidP="008E133D">
      <w:pPr>
        <w:pStyle w:val="ListParagraph"/>
        <w:numPr>
          <w:ilvl w:val="0"/>
          <w:numId w:val="59"/>
        </w:numPr>
        <w:rPr>
          <w:b/>
          <w:bCs/>
        </w:rPr>
      </w:pPr>
      <w:r w:rsidRPr="00F669AC">
        <w:rPr>
          <w:b/>
          <w:bCs/>
        </w:rPr>
        <w:t>HOA Events –</w:t>
      </w:r>
    </w:p>
    <w:p w14:paraId="130B7108" w14:textId="77777777" w:rsidR="008E133D" w:rsidRDefault="008E133D" w:rsidP="00F669AC">
      <w:pPr>
        <w:ind w:left="720" w:firstLine="720"/>
      </w:pPr>
      <w:r>
        <w:t xml:space="preserve">o Earth Day Community Clean Up took place on April 25 </w:t>
      </w:r>
      <w:proofErr w:type="spellStart"/>
      <w:r>
        <w:t>th</w:t>
      </w:r>
      <w:proofErr w:type="spellEnd"/>
      <w:r>
        <w:t xml:space="preserve"> at the</w:t>
      </w:r>
    </w:p>
    <w:p w14:paraId="38FC0DC2" w14:textId="77777777" w:rsidR="008E133D" w:rsidRDefault="008E133D" w:rsidP="00F669AC">
      <w:pPr>
        <w:ind w:left="1440"/>
      </w:pPr>
      <w:r>
        <w:t>clubhouse and pool area in an effort to help beautify the</w:t>
      </w:r>
    </w:p>
    <w:p w14:paraId="38A89AC0" w14:textId="77777777" w:rsidR="008E133D" w:rsidRDefault="008E133D" w:rsidP="00F669AC">
      <w:pPr>
        <w:ind w:left="720" w:firstLine="720"/>
      </w:pPr>
      <w:r>
        <w:t>clubhouse grounds and prepare for the summer season. Wow</w:t>
      </w:r>
    </w:p>
    <w:p w14:paraId="37459855" w14:textId="77777777" w:rsidR="008E133D" w:rsidRDefault="008E133D" w:rsidP="00F669AC">
      <w:pPr>
        <w:ind w:left="720" w:firstLine="720"/>
      </w:pPr>
      <w:r>
        <w:t>our clubhouse grounds, porches, storage rooms and pool deck</w:t>
      </w:r>
    </w:p>
    <w:p w14:paraId="03F1D3E4" w14:textId="03DBC765" w:rsidR="008E133D" w:rsidRDefault="008E133D" w:rsidP="00F669AC">
      <w:pPr>
        <w:ind w:left="720" w:firstLine="720"/>
      </w:pPr>
      <w:r>
        <w:t>are looking great due to all the neighbors that volunteered to</w:t>
      </w:r>
    </w:p>
    <w:p w14:paraId="6F5A9197" w14:textId="77777777" w:rsidR="008E133D" w:rsidRDefault="008E133D" w:rsidP="00F669AC">
      <w:pPr>
        <w:ind w:left="720" w:firstLine="720"/>
      </w:pPr>
      <w:r>
        <w:t>help clean up these areas. Our hats off to all the workers that</w:t>
      </w:r>
    </w:p>
    <w:p w14:paraId="00903DCD" w14:textId="77777777" w:rsidR="008E133D" w:rsidRDefault="008E133D" w:rsidP="00F669AC">
      <w:pPr>
        <w:ind w:left="720" w:firstLine="720"/>
      </w:pPr>
      <w:r>
        <w:lastRenderedPageBreak/>
        <w:t>showed up and got ‘er done! Special thanks to Lisa Smith who</w:t>
      </w:r>
    </w:p>
    <w:p w14:paraId="389FA356" w14:textId="77777777" w:rsidR="008E133D" w:rsidRDefault="008E133D" w:rsidP="00F669AC">
      <w:pPr>
        <w:ind w:left="720" w:firstLine="720"/>
      </w:pPr>
      <w:r>
        <w:t>provided a delicious light breakfast that morning! (</w:t>
      </w:r>
      <w:proofErr w:type="gramStart"/>
      <w:r>
        <w:t>volunteers</w:t>
      </w:r>
      <w:proofErr w:type="gramEnd"/>
    </w:p>
    <w:p w14:paraId="5F49E71E" w14:textId="77777777" w:rsidR="008E133D" w:rsidRDefault="008E133D" w:rsidP="00F669AC">
      <w:pPr>
        <w:ind w:left="720" w:firstLine="720"/>
      </w:pPr>
      <w:r>
        <w:t>included Ben and Mary Spencer, Scott VanLear, Sandy</w:t>
      </w:r>
    </w:p>
    <w:p w14:paraId="31345D24" w14:textId="77777777" w:rsidR="008E133D" w:rsidRDefault="008E133D" w:rsidP="00F669AC">
      <w:pPr>
        <w:ind w:left="720" w:firstLine="720"/>
      </w:pPr>
      <w:r>
        <w:t>Woodall, Jim and Carol Stauffer, Connie Smith, Cindy Gassert</w:t>
      </w:r>
    </w:p>
    <w:p w14:paraId="40E5EF7E" w14:textId="77777777" w:rsidR="008E133D" w:rsidRDefault="008E133D" w:rsidP="00F669AC">
      <w:pPr>
        <w:ind w:left="720" w:firstLine="720"/>
      </w:pPr>
      <w:r>
        <w:t>Gagnon, Doug Shanholtz, Eric and Nancy Cechak, Lloyd</w:t>
      </w:r>
    </w:p>
    <w:p w14:paraId="50217E34" w14:textId="77777777" w:rsidR="008E133D" w:rsidRDefault="008E133D" w:rsidP="00F669AC">
      <w:pPr>
        <w:ind w:left="720" w:firstLine="720"/>
      </w:pPr>
      <w:r>
        <w:t>Weeks and Steve Willis.)</w:t>
      </w:r>
    </w:p>
    <w:p w14:paraId="2FF36B08" w14:textId="77777777" w:rsidR="008E133D" w:rsidRDefault="008E133D" w:rsidP="00F669AC">
      <w:pPr>
        <w:ind w:left="720" w:firstLine="720"/>
      </w:pPr>
      <w:r>
        <w:t xml:space="preserve">o </w:t>
      </w:r>
      <w:r w:rsidRPr="00F669AC">
        <w:rPr>
          <w:u w:val="single"/>
        </w:rPr>
        <w:t>Kentucky Derby Day Event</w:t>
      </w:r>
      <w:r>
        <w:t xml:space="preserve"> – tool place on May 2 </w:t>
      </w:r>
      <w:proofErr w:type="spellStart"/>
      <w:r>
        <w:t>nd</w:t>
      </w:r>
      <w:proofErr w:type="spellEnd"/>
      <w:r>
        <w:t xml:space="preserve"> - thanks to</w:t>
      </w:r>
    </w:p>
    <w:p w14:paraId="285DD917" w14:textId="77777777" w:rsidR="008E133D" w:rsidRDefault="008E133D" w:rsidP="00F669AC">
      <w:pPr>
        <w:ind w:left="720" w:firstLine="720"/>
      </w:pPr>
      <w:r>
        <w:t>Lisa Smith for her planning, along with a great team that made</w:t>
      </w:r>
    </w:p>
    <w:p w14:paraId="335E1043" w14:textId="77777777" w:rsidR="008E133D" w:rsidRDefault="008E133D" w:rsidP="00F669AC">
      <w:pPr>
        <w:ind w:left="720" w:firstLine="720"/>
      </w:pPr>
      <w:r>
        <w:t xml:space="preserve">that event </w:t>
      </w:r>
      <w:proofErr w:type="gramStart"/>
      <w:r>
        <w:t>happen</w:t>
      </w:r>
      <w:proofErr w:type="gramEnd"/>
      <w:r>
        <w:t>! So much fun, food and good betting took</w:t>
      </w:r>
    </w:p>
    <w:p w14:paraId="3AA2AA10" w14:textId="77777777" w:rsidR="008E133D" w:rsidRDefault="008E133D" w:rsidP="00F669AC">
      <w:pPr>
        <w:ind w:left="720" w:firstLine="720"/>
      </w:pPr>
      <w:r>
        <w:t>place! (</w:t>
      </w:r>
      <w:proofErr w:type="gramStart"/>
      <w:r>
        <w:t>this</w:t>
      </w:r>
      <w:proofErr w:type="gramEnd"/>
      <w:r>
        <w:t xml:space="preserve"> was a great example of how our community</w:t>
      </w:r>
    </w:p>
    <w:p w14:paraId="0D630BD8" w14:textId="77777777" w:rsidR="008E133D" w:rsidRDefault="008E133D" w:rsidP="00F669AC">
      <w:pPr>
        <w:ind w:left="720" w:firstLine="720"/>
      </w:pPr>
      <w:r>
        <w:t>sponsored events are self-funded, through admission fees,</w:t>
      </w:r>
    </w:p>
    <w:p w14:paraId="2BCA23C1" w14:textId="77777777" w:rsidR="008E133D" w:rsidRDefault="008E133D" w:rsidP="008E133D">
      <w:pPr>
        <w:ind w:firstLine="720"/>
      </w:pPr>
    </w:p>
    <w:p w14:paraId="04CA6521" w14:textId="77777777" w:rsidR="008E133D" w:rsidRDefault="008E133D" w:rsidP="00F669AC">
      <w:pPr>
        <w:ind w:left="720" w:firstLine="720"/>
      </w:pPr>
      <w:r>
        <w:t>50/50 donations, and/or supplemented through the Clubhouse</w:t>
      </w:r>
    </w:p>
    <w:p w14:paraId="63965770" w14:textId="77777777" w:rsidR="008E133D" w:rsidRDefault="008E133D" w:rsidP="00905241">
      <w:pPr>
        <w:ind w:left="720" w:firstLine="720"/>
      </w:pPr>
      <w:r>
        <w:t>Account if necessary.)</w:t>
      </w:r>
    </w:p>
    <w:p w14:paraId="19A54339" w14:textId="7205E645" w:rsidR="008E133D" w:rsidRDefault="008E133D" w:rsidP="00F669AC">
      <w:pPr>
        <w:pStyle w:val="ListParagraph"/>
        <w:numPr>
          <w:ilvl w:val="0"/>
          <w:numId w:val="60"/>
        </w:numPr>
      </w:pPr>
      <w:r w:rsidRPr="00F669AC">
        <w:rPr>
          <w:b/>
          <w:bCs/>
        </w:rPr>
        <w:t>Upcoming HOA Events</w:t>
      </w:r>
      <w:r>
        <w:t xml:space="preserve"> -</w:t>
      </w:r>
    </w:p>
    <w:p w14:paraId="7410ABE2" w14:textId="77777777" w:rsidR="008E133D" w:rsidRDefault="008E133D" w:rsidP="00F669AC">
      <w:pPr>
        <w:ind w:left="720" w:firstLine="720"/>
      </w:pPr>
      <w:r>
        <w:t xml:space="preserve">o </w:t>
      </w:r>
      <w:r w:rsidRPr="00F669AC">
        <w:rPr>
          <w:u w:val="single"/>
        </w:rPr>
        <w:t>The Annual Pool Opening Party</w:t>
      </w:r>
      <w:r>
        <w:t xml:space="preserve"> – will be </w:t>
      </w:r>
      <w:r w:rsidRPr="00F669AC">
        <w:rPr>
          <w:b/>
          <w:bCs/>
        </w:rPr>
        <w:t xml:space="preserve">Saturday, May </w:t>
      </w:r>
      <w:proofErr w:type="gramStart"/>
      <w:r w:rsidRPr="00F669AC">
        <w:rPr>
          <w:b/>
          <w:bCs/>
        </w:rPr>
        <w:t>23</w:t>
      </w:r>
      <w:r>
        <w:t xml:space="preserve"> .</w:t>
      </w:r>
      <w:proofErr w:type="gramEnd"/>
      <w:r>
        <w:t xml:space="preserve"> It</w:t>
      </w:r>
    </w:p>
    <w:p w14:paraId="3E9EF690" w14:textId="77777777" w:rsidR="008E133D" w:rsidRDefault="008E133D" w:rsidP="00F669AC">
      <w:pPr>
        <w:ind w:left="720" w:firstLine="720"/>
      </w:pPr>
      <w:r>
        <w:t>will begin at 12 noon. Hot dogs and hamburgers will be</w:t>
      </w:r>
    </w:p>
    <w:p w14:paraId="7365B6B8" w14:textId="77777777" w:rsidR="008E133D" w:rsidRDefault="008E133D" w:rsidP="00F669AC">
      <w:pPr>
        <w:ind w:left="720" w:firstLine="720"/>
      </w:pPr>
      <w:r>
        <w:t>provided. Just bring an appetizer or dessert dish to share. We</w:t>
      </w:r>
    </w:p>
    <w:p w14:paraId="201FAAD4" w14:textId="77777777" w:rsidR="008E133D" w:rsidRDefault="008E133D" w:rsidP="00F669AC">
      <w:pPr>
        <w:ind w:left="720" w:firstLine="720"/>
      </w:pPr>
      <w:r>
        <w:t>also have hired The Back Sliders to entertain us!</w:t>
      </w:r>
    </w:p>
    <w:p w14:paraId="79E955C3" w14:textId="77777777" w:rsidR="008E133D" w:rsidRDefault="008E133D" w:rsidP="00F669AC">
      <w:pPr>
        <w:ind w:left="720" w:firstLine="720"/>
      </w:pPr>
      <w:r w:rsidRPr="00F669AC">
        <w:rPr>
          <w:u w:val="single"/>
        </w:rPr>
        <w:t xml:space="preserve">o The Annual 4 </w:t>
      </w:r>
      <w:proofErr w:type="spellStart"/>
      <w:r w:rsidRPr="00F669AC">
        <w:rPr>
          <w:u w:val="single"/>
        </w:rPr>
        <w:t>th</w:t>
      </w:r>
      <w:proofErr w:type="spellEnd"/>
      <w:r w:rsidRPr="00F669AC">
        <w:rPr>
          <w:u w:val="single"/>
        </w:rPr>
        <w:t xml:space="preserve"> of July Party</w:t>
      </w:r>
      <w:r>
        <w:t xml:space="preserve"> – will be </w:t>
      </w:r>
      <w:r w:rsidRPr="00F669AC">
        <w:rPr>
          <w:b/>
          <w:bCs/>
        </w:rPr>
        <w:t xml:space="preserve">Saturday, July 4 </w:t>
      </w:r>
      <w:proofErr w:type="spellStart"/>
      <w:r w:rsidRPr="00F669AC">
        <w:rPr>
          <w:b/>
          <w:bCs/>
        </w:rPr>
        <w:t>th</w:t>
      </w:r>
      <w:proofErr w:type="spellEnd"/>
      <w:r>
        <w:t xml:space="preserve"> at </w:t>
      </w:r>
      <w:proofErr w:type="gramStart"/>
      <w:r>
        <w:t>our</w:t>
      </w:r>
      <w:proofErr w:type="gramEnd"/>
    </w:p>
    <w:p w14:paraId="078C1660" w14:textId="77777777" w:rsidR="008E133D" w:rsidRDefault="008E133D" w:rsidP="00F669AC">
      <w:pPr>
        <w:ind w:left="720" w:firstLine="720"/>
      </w:pPr>
      <w:r>
        <w:t>community beach. More details to come!</w:t>
      </w:r>
    </w:p>
    <w:p w14:paraId="24431028" w14:textId="77777777" w:rsidR="008E133D" w:rsidRDefault="008E133D" w:rsidP="00F669AC">
      <w:pPr>
        <w:ind w:left="720" w:firstLine="720"/>
      </w:pPr>
      <w:r w:rsidRPr="00F669AC">
        <w:rPr>
          <w:u w:val="single"/>
        </w:rPr>
        <w:t>o Sneak peek for an added new HOA Event</w:t>
      </w:r>
      <w:r>
        <w:t xml:space="preserve"> – A Luau at </w:t>
      </w:r>
      <w:proofErr w:type="gramStart"/>
      <w:r>
        <w:t>our</w:t>
      </w:r>
      <w:proofErr w:type="gramEnd"/>
    </w:p>
    <w:p w14:paraId="3BCF999C" w14:textId="77777777" w:rsidR="008E133D" w:rsidRDefault="008E133D" w:rsidP="00F669AC">
      <w:pPr>
        <w:ind w:left="720" w:firstLine="720"/>
      </w:pPr>
      <w:r>
        <w:t xml:space="preserve">Pool!! – will be </w:t>
      </w:r>
      <w:r w:rsidRPr="00F669AC">
        <w:rPr>
          <w:b/>
          <w:bCs/>
        </w:rPr>
        <w:t xml:space="preserve">Saturday, August 15 </w:t>
      </w:r>
      <w:proofErr w:type="spellStart"/>
      <w:proofErr w:type="gramStart"/>
      <w:r w:rsidRPr="00F669AC">
        <w:rPr>
          <w:b/>
          <w:bCs/>
        </w:rPr>
        <w:t>th</w:t>
      </w:r>
      <w:proofErr w:type="spellEnd"/>
      <w:r>
        <w:t xml:space="preserve"> .</w:t>
      </w:r>
      <w:proofErr w:type="gramEnd"/>
      <w:r>
        <w:t xml:space="preserve"> More details to come.</w:t>
      </w:r>
    </w:p>
    <w:p w14:paraId="2644CFAA" w14:textId="77777777" w:rsidR="008E133D" w:rsidRDefault="008E133D" w:rsidP="00F669AC">
      <w:pPr>
        <w:ind w:left="720" w:firstLine="720"/>
      </w:pPr>
      <w:r w:rsidRPr="00F669AC">
        <w:rPr>
          <w:u w:val="single"/>
        </w:rPr>
        <w:t>o Halloween Party</w:t>
      </w:r>
      <w:r>
        <w:t xml:space="preserve"> – </w:t>
      </w:r>
      <w:r w:rsidRPr="00F669AC">
        <w:rPr>
          <w:b/>
          <w:bCs/>
        </w:rPr>
        <w:t xml:space="preserve">Saturday, October 31 </w:t>
      </w:r>
      <w:proofErr w:type="spellStart"/>
      <w:r w:rsidRPr="00F669AC">
        <w:rPr>
          <w:b/>
          <w:bCs/>
        </w:rPr>
        <w:t>st</w:t>
      </w:r>
      <w:proofErr w:type="spellEnd"/>
      <w:r>
        <w:t xml:space="preserve"> at our clubhouse.</w:t>
      </w:r>
    </w:p>
    <w:p w14:paraId="38DF6601" w14:textId="77777777" w:rsidR="008E133D" w:rsidRDefault="008E133D" w:rsidP="00F669AC">
      <w:pPr>
        <w:ind w:left="720" w:firstLine="720"/>
      </w:pPr>
      <w:r>
        <w:t>More details to come.</w:t>
      </w:r>
    </w:p>
    <w:p w14:paraId="28E2B851" w14:textId="77777777" w:rsidR="005E1996" w:rsidRDefault="005E1996" w:rsidP="005E1996">
      <w:pPr>
        <w:ind w:left="720" w:firstLine="720"/>
      </w:pPr>
      <w:r>
        <w:t xml:space="preserve">The fire extinguishers have been replaced and certified. </w:t>
      </w:r>
    </w:p>
    <w:p w14:paraId="1CC5B8CB" w14:textId="77777777" w:rsidR="005E1996" w:rsidRDefault="005E1996" w:rsidP="005E1996"/>
    <w:p w14:paraId="6D590582" w14:textId="77777777" w:rsidR="008E133D" w:rsidRDefault="008E133D" w:rsidP="008E133D">
      <w:pPr>
        <w:ind w:firstLine="720"/>
      </w:pPr>
    </w:p>
    <w:p w14:paraId="0B354191" w14:textId="3EE702BD" w:rsidR="008E133D" w:rsidRDefault="008E133D" w:rsidP="00F669AC">
      <w:pPr>
        <w:pStyle w:val="ListParagraph"/>
        <w:numPr>
          <w:ilvl w:val="0"/>
          <w:numId w:val="61"/>
        </w:numPr>
      </w:pPr>
      <w:r w:rsidRPr="00F669AC">
        <w:rPr>
          <w:b/>
          <w:bCs/>
        </w:rPr>
        <w:t>Pool Season</w:t>
      </w:r>
      <w:r>
        <w:t xml:space="preserve"> – is here! The pool preparation with </w:t>
      </w:r>
      <w:proofErr w:type="spellStart"/>
      <w:r>
        <w:t>it’s</w:t>
      </w:r>
      <w:proofErr w:type="spellEnd"/>
      <w:r>
        <w:t xml:space="preserve"> Spring start up,</w:t>
      </w:r>
    </w:p>
    <w:p w14:paraId="15211C8A" w14:textId="77777777" w:rsidR="008E133D" w:rsidRDefault="008E133D" w:rsidP="00F669AC">
      <w:pPr>
        <w:ind w:left="720" w:firstLine="720"/>
      </w:pPr>
      <w:r>
        <w:t xml:space="preserve">is being conducted by our new contractor, Perrow </w:t>
      </w:r>
      <w:proofErr w:type="spellStart"/>
      <w:r>
        <w:t>corp</w:t>
      </w:r>
      <w:proofErr w:type="spellEnd"/>
      <w:r>
        <w:t xml:space="preserve"> along with</w:t>
      </w:r>
    </w:p>
    <w:p w14:paraId="32508AD6" w14:textId="77777777" w:rsidR="008E133D" w:rsidRDefault="008E133D" w:rsidP="00F669AC">
      <w:pPr>
        <w:ind w:left="720" w:firstLine="720"/>
      </w:pPr>
      <w:r>
        <w:t>Lloyd Weeks. The pool deck is also getting a makeover with a new</w:t>
      </w:r>
    </w:p>
    <w:p w14:paraId="56EB1021" w14:textId="77777777" w:rsidR="008E133D" w:rsidRDefault="008E133D" w:rsidP="00F669AC">
      <w:pPr>
        <w:ind w:left="720" w:firstLine="720"/>
      </w:pPr>
      <w:r>
        <w:t>coat of paint that promises not to be hot on the feet and will brighten</w:t>
      </w:r>
    </w:p>
    <w:p w14:paraId="12D69A68" w14:textId="77777777" w:rsidR="008E133D" w:rsidRDefault="008E133D" w:rsidP="00F669AC">
      <w:pPr>
        <w:ind w:left="720" w:firstLine="720"/>
      </w:pPr>
      <w:r>
        <w:t>the area up (might need to wear your sunglasses). Thanks to Jim</w:t>
      </w:r>
    </w:p>
    <w:p w14:paraId="4DEE4825" w14:textId="77777777" w:rsidR="008E133D" w:rsidRDefault="008E133D" w:rsidP="00F669AC">
      <w:pPr>
        <w:ind w:left="720" w:firstLine="720"/>
      </w:pPr>
      <w:r>
        <w:t>Stauffer and Bryan Donahoe the paint job has begun. However, we</w:t>
      </w:r>
    </w:p>
    <w:p w14:paraId="49528E67" w14:textId="77777777" w:rsidR="008E133D" w:rsidRDefault="008E133D" w:rsidP="00F669AC">
      <w:pPr>
        <w:ind w:left="720" w:firstLine="720"/>
      </w:pPr>
      <w:r>
        <w:t>are looking for more volunteers that could help out next Thursday-</w:t>
      </w:r>
    </w:p>
    <w:p w14:paraId="7F2DF2E2" w14:textId="77777777" w:rsidR="008E133D" w:rsidRDefault="008E133D" w:rsidP="00F669AC">
      <w:pPr>
        <w:ind w:left="720" w:firstLine="720"/>
      </w:pPr>
      <w:r>
        <w:t>Saturday with painting. There is still plenty to do and we could use</w:t>
      </w:r>
    </w:p>
    <w:p w14:paraId="20CBD6C4" w14:textId="77777777" w:rsidR="008E133D" w:rsidRDefault="008E133D" w:rsidP="00F669AC">
      <w:pPr>
        <w:ind w:left="720" w:firstLine="720"/>
      </w:pPr>
      <w:r>
        <w:t>some volunteers with furniture cleaning and power washing.</w:t>
      </w:r>
    </w:p>
    <w:p w14:paraId="0A661700" w14:textId="6902D7CD" w:rsidR="005E1996" w:rsidRDefault="005E1996" w:rsidP="005E1996">
      <w:pPr>
        <w:ind w:left="720" w:firstLine="720"/>
      </w:pPr>
      <w:r>
        <w:t>The brick and step repairs have been delayed because of weather.</w:t>
      </w:r>
    </w:p>
    <w:p w14:paraId="67D658FD" w14:textId="77777777" w:rsidR="005E1996" w:rsidRDefault="005E1996" w:rsidP="005E1996">
      <w:pPr>
        <w:ind w:left="720" w:firstLine="720"/>
      </w:pPr>
    </w:p>
    <w:p w14:paraId="46FAF10C" w14:textId="45838EBF" w:rsidR="008E133D" w:rsidRDefault="008E133D" w:rsidP="00F669AC">
      <w:pPr>
        <w:pStyle w:val="ListParagraph"/>
        <w:numPr>
          <w:ilvl w:val="0"/>
          <w:numId w:val="62"/>
        </w:numPr>
      </w:pPr>
      <w:r w:rsidRPr="00F669AC">
        <w:rPr>
          <w:b/>
          <w:bCs/>
        </w:rPr>
        <w:t>2026 Asset Project Committee</w:t>
      </w:r>
      <w:r>
        <w:t xml:space="preserve"> –</w:t>
      </w:r>
    </w:p>
    <w:p w14:paraId="23FE3D04" w14:textId="77777777" w:rsidR="008E133D" w:rsidRDefault="008E133D" w:rsidP="00F669AC">
      <w:pPr>
        <w:ind w:left="720" w:firstLine="720"/>
      </w:pPr>
      <w:r>
        <w:t xml:space="preserve">o The Asset plan budgeted this year was approved for </w:t>
      </w:r>
      <w:r w:rsidRPr="00F669AC">
        <w:rPr>
          <w:b/>
          <w:bCs/>
        </w:rPr>
        <w:t>$27,150.</w:t>
      </w:r>
    </w:p>
    <w:p w14:paraId="6B778C41" w14:textId="77777777" w:rsidR="008E133D" w:rsidRDefault="008E133D" w:rsidP="00F669AC">
      <w:pPr>
        <w:ind w:left="720" w:firstLine="720"/>
      </w:pPr>
      <w:r>
        <w:t>The interior phase has been completed. We are now focusing</w:t>
      </w:r>
    </w:p>
    <w:p w14:paraId="644C9697" w14:textId="77777777" w:rsidR="008E133D" w:rsidRDefault="008E133D" w:rsidP="00F669AC">
      <w:pPr>
        <w:ind w:left="720" w:firstLine="720"/>
      </w:pPr>
      <w:r>
        <w:t>on the exterior phase.</w:t>
      </w:r>
    </w:p>
    <w:p w14:paraId="5934975E" w14:textId="77777777" w:rsidR="00F669AC" w:rsidRDefault="00F669AC" w:rsidP="00F669AC">
      <w:pPr>
        <w:ind w:left="720" w:firstLine="720"/>
      </w:pPr>
    </w:p>
    <w:p w14:paraId="693A1E28" w14:textId="77777777" w:rsidR="008E133D" w:rsidRDefault="008E133D" w:rsidP="00F669AC">
      <w:pPr>
        <w:ind w:left="720" w:firstLine="720"/>
      </w:pPr>
      <w:r>
        <w:t>In summary, the goal and Asset projects’ scope of work</w:t>
      </w:r>
    </w:p>
    <w:p w14:paraId="75A3D5AC" w14:textId="77777777" w:rsidR="008E133D" w:rsidRDefault="008E133D" w:rsidP="00F669AC">
      <w:pPr>
        <w:ind w:left="720" w:firstLine="720"/>
      </w:pPr>
      <w:r>
        <w:t xml:space="preserve">recommended, is to provide an </w:t>
      </w:r>
      <w:proofErr w:type="gramStart"/>
      <w:r>
        <w:t>improved safer grounds</w:t>
      </w:r>
      <w:proofErr w:type="gramEnd"/>
      <w:r>
        <w:t xml:space="preserve"> outside</w:t>
      </w:r>
    </w:p>
    <w:p w14:paraId="29490BF7" w14:textId="77777777" w:rsidR="008E133D" w:rsidRDefault="008E133D" w:rsidP="00F669AC">
      <w:pPr>
        <w:ind w:left="720" w:firstLine="720"/>
      </w:pPr>
      <w:r>
        <w:t>the clubhouse with the removal of 5 trees, limb up existing</w:t>
      </w:r>
    </w:p>
    <w:p w14:paraId="725CCC88" w14:textId="77777777" w:rsidR="008E133D" w:rsidRDefault="008E133D" w:rsidP="00F669AC">
      <w:pPr>
        <w:ind w:left="720" w:firstLine="720"/>
      </w:pPr>
      <w:r>
        <w:t>trees, add sidewalk rail and new lighting, repair the sunken</w:t>
      </w:r>
    </w:p>
    <w:p w14:paraId="6D1F7A62" w14:textId="77777777" w:rsidR="008E133D" w:rsidRDefault="008E133D" w:rsidP="00F669AC">
      <w:pPr>
        <w:ind w:left="720" w:firstLine="720"/>
      </w:pPr>
      <w:r>
        <w:lastRenderedPageBreak/>
        <w:t>sidewalk, then follow up with beautification of the grounds to</w:t>
      </w:r>
    </w:p>
    <w:p w14:paraId="6BA700E7" w14:textId="77777777" w:rsidR="008E133D" w:rsidRDefault="008E133D" w:rsidP="00F669AC">
      <w:pPr>
        <w:ind w:left="720" w:firstLine="720"/>
      </w:pPr>
      <w:r>
        <w:t>include removal of rocks, stumps, timbers, dead debris with a</w:t>
      </w:r>
    </w:p>
    <w:p w14:paraId="00DA8F24" w14:textId="77777777" w:rsidR="008E133D" w:rsidRDefault="008E133D" w:rsidP="00F669AC">
      <w:pPr>
        <w:ind w:left="720" w:firstLine="720"/>
      </w:pPr>
      <w:r>
        <w:t>further follow up of re-seeding of grass, replacement of plants</w:t>
      </w:r>
    </w:p>
    <w:p w14:paraId="5BB1F6DF" w14:textId="77777777" w:rsidR="008E133D" w:rsidRDefault="008E133D" w:rsidP="00F669AC">
      <w:pPr>
        <w:ind w:left="720" w:firstLine="720"/>
      </w:pPr>
      <w:r>
        <w:t>and smaller flowering trees.</w:t>
      </w:r>
    </w:p>
    <w:p w14:paraId="5558BBF4" w14:textId="77777777" w:rsidR="008E133D" w:rsidRDefault="008E133D" w:rsidP="008E133D">
      <w:pPr>
        <w:ind w:firstLine="720"/>
      </w:pPr>
    </w:p>
    <w:p w14:paraId="482F5702" w14:textId="77777777" w:rsidR="008E133D" w:rsidRDefault="008E133D" w:rsidP="00F669AC">
      <w:pPr>
        <w:ind w:left="720" w:firstLine="720"/>
      </w:pPr>
      <w:r>
        <w:t>To date, the tree work has been completed, most of the rocks,</w:t>
      </w:r>
    </w:p>
    <w:p w14:paraId="5B29B99F" w14:textId="77777777" w:rsidR="008E133D" w:rsidRDefault="008E133D" w:rsidP="00F669AC">
      <w:pPr>
        <w:ind w:left="720" w:firstLine="720"/>
      </w:pPr>
      <w:r>
        <w:t>stumps, timbers, and dead debris removed. The brick repair</w:t>
      </w:r>
    </w:p>
    <w:p w14:paraId="6AC2F70E" w14:textId="77777777" w:rsidR="008E133D" w:rsidRDefault="008E133D" w:rsidP="00F669AC">
      <w:pPr>
        <w:ind w:left="720" w:firstLine="720"/>
      </w:pPr>
      <w:r>
        <w:t>work on the pool wall and porch steps is next to be performed</w:t>
      </w:r>
    </w:p>
    <w:p w14:paraId="161DB9F2" w14:textId="548CBC4F" w:rsidR="006A6DBD" w:rsidRDefault="008E133D" w:rsidP="00F669AC">
      <w:pPr>
        <w:ind w:left="720" w:firstLine="720"/>
      </w:pPr>
      <w:r>
        <w:t>by Dan Mann in the amount of $5,325, weather permitting.</w:t>
      </w:r>
    </w:p>
    <w:p w14:paraId="6F32D2FB" w14:textId="77777777" w:rsidR="005E1996" w:rsidRDefault="005E1996" w:rsidP="00F669AC">
      <w:pPr>
        <w:ind w:left="720" w:firstLine="720"/>
      </w:pPr>
    </w:p>
    <w:p w14:paraId="7C335A08" w14:textId="77777777" w:rsidR="00D7639D" w:rsidRDefault="00D7639D" w:rsidP="001113B0"/>
    <w:p w14:paraId="403A3EE3" w14:textId="23CC9906" w:rsidR="001B30BA" w:rsidRDefault="003B7296" w:rsidP="00DF55B3">
      <w:r w:rsidRPr="00E8766A">
        <w:rPr>
          <w:b/>
          <w:u w:val="single"/>
        </w:rPr>
        <w:t>Architectural Report</w:t>
      </w:r>
      <w:r w:rsidR="001B30BA">
        <w:t xml:space="preserve">:  </w:t>
      </w:r>
      <w:r>
        <w:t>Sandy Woodall</w:t>
      </w:r>
      <w:r w:rsidR="00926AE4">
        <w:t xml:space="preserve"> </w:t>
      </w:r>
      <w:r w:rsidR="00261069">
        <w:t>(as submitted)</w:t>
      </w:r>
    </w:p>
    <w:p w14:paraId="3F8AD2AF" w14:textId="77777777" w:rsidR="005F6A0C" w:rsidRDefault="005F6A0C" w:rsidP="00DF55B3"/>
    <w:p w14:paraId="3FB23AFA" w14:textId="77777777" w:rsidR="008855A0" w:rsidRDefault="008855A0" w:rsidP="008855A0">
      <w:r>
        <w:t>ARCH COMMITTEE REPORT</w:t>
      </w:r>
    </w:p>
    <w:p w14:paraId="338D5CF7" w14:textId="77777777" w:rsidR="008855A0" w:rsidRDefault="008855A0" w:rsidP="008855A0"/>
    <w:p w14:paraId="513448E5" w14:textId="77777777" w:rsidR="008855A0" w:rsidRDefault="008855A0" w:rsidP="008855A0">
      <w:r>
        <w:t>MAY 2026</w:t>
      </w:r>
    </w:p>
    <w:p w14:paraId="5DDD58E0" w14:textId="77777777" w:rsidR="008855A0" w:rsidRDefault="008855A0" w:rsidP="008855A0"/>
    <w:p w14:paraId="0FA7617E" w14:textId="77777777" w:rsidR="008855A0" w:rsidRDefault="008855A0" w:rsidP="008855A0">
      <w:r>
        <w:t>2 – Tree Removal Requests – both approved</w:t>
      </w:r>
    </w:p>
    <w:p w14:paraId="2353E9A1" w14:textId="77777777" w:rsidR="008855A0" w:rsidRDefault="008855A0" w:rsidP="008855A0">
      <w:r>
        <w:t>Note: 1 request was approved with recommendation to confer with the neighbor</w:t>
      </w:r>
    </w:p>
    <w:p w14:paraId="65368A92" w14:textId="77777777" w:rsidR="008855A0" w:rsidRDefault="008855A0" w:rsidP="008855A0">
      <w:r>
        <w:t>since it was on the property line (neighbors tree cutter was the one who brought to her</w:t>
      </w:r>
    </w:p>
    <w:p w14:paraId="786EEF02" w14:textId="77777777" w:rsidR="008855A0" w:rsidRDefault="008855A0" w:rsidP="008855A0">
      <w:r>
        <w:t>attention as a threat to home)</w:t>
      </w:r>
    </w:p>
    <w:p w14:paraId="52D4161D" w14:textId="77777777" w:rsidR="008855A0" w:rsidRDefault="008855A0" w:rsidP="008855A0">
      <w:r>
        <w:t>1 – Misc</w:t>
      </w:r>
    </w:p>
    <w:p w14:paraId="2D613013" w14:textId="77777777" w:rsidR="008855A0" w:rsidRDefault="008855A0" w:rsidP="008855A0">
      <w:r>
        <w:t>A Board member reached out asking if a request had been submitted regarding 2</w:t>
      </w:r>
    </w:p>
    <w:p w14:paraId="047E2511" w14:textId="77777777" w:rsidR="008855A0" w:rsidRDefault="008855A0" w:rsidP="008855A0">
      <w:r>
        <w:t>trees that had been removed. No request was submitted. However, 2 members of Arc</w:t>
      </w:r>
    </w:p>
    <w:p w14:paraId="7660C0AF" w14:textId="77777777" w:rsidR="008855A0" w:rsidRDefault="008855A0" w:rsidP="008855A0">
      <w:r>
        <w:t>Committee visited the site and determined they appeared to be dead/diseased trees</w:t>
      </w:r>
    </w:p>
    <w:p w14:paraId="5621133B" w14:textId="78CCECA9" w:rsidR="00D7639D" w:rsidRDefault="008855A0" w:rsidP="008855A0">
      <w:r>
        <w:t>and a threat to the home. We did not request retrospective application/request.</w:t>
      </w:r>
    </w:p>
    <w:p w14:paraId="63F27371" w14:textId="77777777" w:rsidR="00D7639D" w:rsidRDefault="00D7639D" w:rsidP="00DF55B3"/>
    <w:p w14:paraId="5C8FF175" w14:textId="77777777" w:rsidR="00D7639D" w:rsidRDefault="00D7639D" w:rsidP="00DF55B3"/>
    <w:p w14:paraId="10CDFBD6" w14:textId="503F11DB" w:rsidR="00E53649" w:rsidRDefault="00E53649" w:rsidP="00DF55B3">
      <w:pPr>
        <w:rPr>
          <w:b/>
          <w:sz w:val="24"/>
          <w:szCs w:val="24"/>
        </w:rPr>
      </w:pPr>
      <w:r w:rsidRPr="005D12A9">
        <w:rPr>
          <w:b/>
          <w:sz w:val="24"/>
          <w:szCs w:val="24"/>
        </w:rPr>
        <w:t>Unfinished Business</w:t>
      </w:r>
      <w:r w:rsidR="00770D65" w:rsidRPr="005D12A9">
        <w:rPr>
          <w:b/>
          <w:sz w:val="24"/>
          <w:szCs w:val="24"/>
        </w:rPr>
        <w:t>- Ben Spencer (from submitted report)</w:t>
      </w:r>
    </w:p>
    <w:p w14:paraId="7B1A822E" w14:textId="77777777" w:rsidR="006A6DBD" w:rsidRPr="006A6DBD" w:rsidRDefault="006A6DBD" w:rsidP="006A6DBD">
      <w:pPr>
        <w:rPr>
          <w:bCs/>
          <w:sz w:val="24"/>
          <w:szCs w:val="24"/>
        </w:rPr>
      </w:pPr>
      <w:r w:rsidRPr="006A6DBD">
        <w:rPr>
          <w:bCs/>
          <w:sz w:val="24"/>
          <w:szCs w:val="24"/>
        </w:rPr>
        <w:t>-Split Rail Fence work - complete</w:t>
      </w:r>
    </w:p>
    <w:p w14:paraId="43012A74" w14:textId="77777777" w:rsidR="006A6DBD" w:rsidRPr="006A6DBD" w:rsidRDefault="006A6DBD" w:rsidP="006A6DBD">
      <w:pPr>
        <w:rPr>
          <w:bCs/>
          <w:sz w:val="24"/>
          <w:szCs w:val="24"/>
        </w:rPr>
      </w:pPr>
      <w:r w:rsidRPr="006A6DBD">
        <w:rPr>
          <w:bCs/>
          <w:sz w:val="24"/>
          <w:szCs w:val="24"/>
        </w:rPr>
        <w:t>-Status of court repair - this week with the warm weather</w:t>
      </w:r>
    </w:p>
    <w:p w14:paraId="1EC674D7" w14:textId="77777777" w:rsidR="006A6DBD" w:rsidRPr="006A6DBD" w:rsidRDefault="006A6DBD" w:rsidP="006A6DBD">
      <w:pPr>
        <w:rPr>
          <w:bCs/>
          <w:sz w:val="24"/>
          <w:szCs w:val="24"/>
        </w:rPr>
      </w:pPr>
      <w:r w:rsidRPr="006A6DBD">
        <w:rPr>
          <w:bCs/>
          <w:sz w:val="24"/>
          <w:szCs w:val="24"/>
        </w:rPr>
        <w:t>-Covenant update - one more virtual meeting. Need help in setting up network</w:t>
      </w:r>
    </w:p>
    <w:p w14:paraId="3E7D27A2" w14:textId="77777777" w:rsidR="006A6DBD" w:rsidRPr="006A6DBD" w:rsidRDefault="006A6DBD" w:rsidP="006A6DBD">
      <w:pPr>
        <w:rPr>
          <w:bCs/>
          <w:sz w:val="24"/>
          <w:szCs w:val="24"/>
        </w:rPr>
      </w:pPr>
      <w:r w:rsidRPr="006A6DBD">
        <w:rPr>
          <w:bCs/>
          <w:sz w:val="24"/>
          <w:szCs w:val="24"/>
        </w:rPr>
        <w:t>-Initiated investigation into bringing non-State maintained roads up to compliance -</w:t>
      </w:r>
    </w:p>
    <w:p w14:paraId="0F94AF4E" w14:textId="62664F49" w:rsidR="008C0E2B" w:rsidRPr="006A6DBD" w:rsidRDefault="006A6DBD" w:rsidP="006A6DBD">
      <w:pPr>
        <w:rPr>
          <w:bCs/>
          <w:sz w:val="24"/>
          <w:szCs w:val="24"/>
        </w:rPr>
      </w:pPr>
      <w:r w:rsidRPr="006A6DBD">
        <w:rPr>
          <w:bCs/>
          <w:sz w:val="24"/>
          <w:szCs w:val="24"/>
        </w:rPr>
        <w:t>no response</w:t>
      </w:r>
    </w:p>
    <w:p w14:paraId="1E1C3A18" w14:textId="77777777" w:rsidR="00D7639D" w:rsidRDefault="00D7639D" w:rsidP="00DF55B3">
      <w:pPr>
        <w:rPr>
          <w:b/>
          <w:sz w:val="24"/>
          <w:szCs w:val="24"/>
        </w:rPr>
      </w:pPr>
    </w:p>
    <w:p w14:paraId="6186E181" w14:textId="77777777" w:rsidR="00BD701B" w:rsidRDefault="009E076D" w:rsidP="00BD701B">
      <w:pPr>
        <w:rPr>
          <w:b/>
          <w:sz w:val="24"/>
          <w:szCs w:val="24"/>
        </w:rPr>
      </w:pPr>
      <w:r w:rsidRPr="009E076D">
        <w:rPr>
          <w:b/>
          <w:sz w:val="24"/>
          <w:szCs w:val="24"/>
        </w:rPr>
        <w:t>New Business</w:t>
      </w:r>
      <w:r w:rsidR="00CA5C64">
        <w:rPr>
          <w:b/>
          <w:sz w:val="24"/>
          <w:szCs w:val="24"/>
        </w:rPr>
        <w:t xml:space="preserve"> </w:t>
      </w:r>
      <w:r w:rsidR="00605DB6">
        <w:rPr>
          <w:b/>
          <w:sz w:val="24"/>
          <w:szCs w:val="24"/>
        </w:rPr>
        <w:t>–</w:t>
      </w:r>
      <w:r w:rsidR="008C0E2B" w:rsidRPr="008C0E2B">
        <w:rPr>
          <w:b/>
          <w:sz w:val="24"/>
          <w:szCs w:val="24"/>
        </w:rPr>
        <w:t xml:space="preserve"> </w:t>
      </w:r>
      <w:r w:rsidR="00BD701B" w:rsidRPr="005D12A9">
        <w:rPr>
          <w:b/>
          <w:sz w:val="24"/>
          <w:szCs w:val="24"/>
        </w:rPr>
        <w:t>- Ben Spencer (from submitted report)</w:t>
      </w:r>
    </w:p>
    <w:p w14:paraId="16585674" w14:textId="77777777" w:rsidR="008C0E2B" w:rsidRDefault="008C0E2B" w:rsidP="009E076D">
      <w:pPr>
        <w:rPr>
          <w:b/>
          <w:sz w:val="24"/>
          <w:szCs w:val="24"/>
        </w:rPr>
      </w:pPr>
    </w:p>
    <w:p w14:paraId="59E6FC1C" w14:textId="625831FD" w:rsidR="008C0E2B" w:rsidRDefault="006A6DBD" w:rsidP="006A6DBD">
      <w:pPr>
        <w:rPr>
          <w:bCs/>
        </w:rPr>
      </w:pPr>
      <w:r w:rsidRPr="006A6DBD">
        <w:rPr>
          <w:bCs/>
        </w:rPr>
        <w:t>-New oven for the clubhouse</w:t>
      </w:r>
      <w:r w:rsidR="002E3735">
        <w:rPr>
          <w:bCs/>
        </w:rPr>
        <w:t xml:space="preserve"> will be reviewed at next meeting. </w:t>
      </w:r>
    </w:p>
    <w:p w14:paraId="02DC030B" w14:textId="77777777" w:rsidR="00D7639D" w:rsidRDefault="00D7639D" w:rsidP="008C0E2B">
      <w:pPr>
        <w:ind w:left="720"/>
        <w:rPr>
          <w:bCs/>
        </w:rPr>
      </w:pPr>
    </w:p>
    <w:p w14:paraId="65B77C97" w14:textId="6FE3CE9D" w:rsidR="006D32ED" w:rsidRDefault="00AC4675" w:rsidP="00D5784E">
      <w:pPr>
        <w:rPr>
          <w:b/>
        </w:rPr>
      </w:pPr>
      <w:r w:rsidRPr="00D5784E">
        <w:rPr>
          <w:b/>
        </w:rPr>
        <w:t>General Information</w:t>
      </w:r>
      <w:r w:rsidR="006D32ED" w:rsidRPr="00D5784E">
        <w:rPr>
          <w:b/>
        </w:rPr>
        <w:t xml:space="preserve"> from the Floor</w:t>
      </w:r>
      <w:r w:rsidR="00CA5C64" w:rsidRPr="00D5784E">
        <w:rPr>
          <w:b/>
        </w:rPr>
        <w:t xml:space="preserve">- </w:t>
      </w:r>
      <w:r w:rsidR="00C8113E" w:rsidRPr="00D5784E">
        <w:rPr>
          <w:b/>
        </w:rPr>
        <w:t xml:space="preserve"> </w:t>
      </w:r>
    </w:p>
    <w:p w14:paraId="0909FBB1" w14:textId="5CD4FD08" w:rsidR="008765CA" w:rsidRDefault="002E3735" w:rsidP="00047930">
      <w:pPr>
        <w:rPr>
          <w:bCs/>
        </w:rPr>
      </w:pPr>
      <w:r>
        <w:rPr>
          <w:bCs/>
        </w:rPr>
        <w:t xml:space="preserve">Lisa Smith would like to organize a decorated golf cart </w:t>
      </w:r>
      <w:proofErr w:type="gramStart"/>
      <w:r>
        <w:rPr>
          <w:bCs/>
        </w:rPr>
        <w:t>parade  for</w:t>
      </w:r>
      <w:proofErr w:type="gramEnd"/>
      <w:r>
        <w:rPr>
          <w:bCs/>
        </w:rPr>
        <w:t xml:space="preserve"> the neighborhood on July 3</w:t>
      </w:r>
      <w:r w:rsidRPr="002E3735">
        <w:rPr>
          <w:bCs/>
          <w:vertAlign w:val="superscript"/>
        </w:rPr>
        <w:t>rd</w:t>
      </w:r>
      <w:r>
        <w:rPr>
          <w:bCs/>
        </w:rPr>
        <w:t xml:space="preserve">.  Meet at the </w:t>
      </w:r>
      <w:proofErr w:type="gramStart"/>
      <w:r>
        <w:rPr>
          <w:bCs/>
        </w:rPr>
        <w:t>Clubhouse .</w:t>
      </w:r>
      <w:proofErr w:type="gramEnd"/>
      <w:r>
        <w:rPr>
          <w:bCs/>
        </w:rPr>
        <w:t xml:space="preserve"> More details to follow.  To be added to</w:t>
      </w:r>
      <w:r w:rsidR="00F85566">
        <w:rPr>
          <w:bCs/>
        </w:rPr>
        <w:t xml:space="preserve"> the</w:t>
      </w:r>
      <w:r>
        <w:rPr>
          <w:bCs/>
        </w:rPr>
        <w:t xml:space="preserve"> News Flash.</w:t>
      </w:r>
    </w:p>
    <w:p w14:paraId="368F3E80" w14:textId="77777777" w:rsidR="00D7639D" w:rsidRDefault="00D7639D" w:rsidP="00047930">
      <w:pPr>
        <w:rPr>
          <w:bCs/>
        </w:rPr>
      </w:pPr>
    </w:p>
    <w:p w14:paraId="119780DB" w14:textId="77777777" w:rsidR="00D7639D" w:rsidRDefault="00D7639D" w:rsidP="00047930">
      <w:pPr>
        <w:rPr>
          <w:bCs/>
        </w:rPr>
      </w:pPr>
    </w:p>
    <w:p w14:paraId="67C5C50C" w14:textId="77777777" w:rsidR="00D7639D" w:rsidRDefault="00D7639D" w:rsidP="00047930">
      <w:pPr>
        <w:rPr>
          <w:bCs/>
        </w:rPr>
      </w:pPr>
    </w:p>
    <w:p w14:paraId="1960B08A" w14:textId="77777777" w:rsidR="00D7639D" w:rsidRPr="005A1ABB" w:rsidRDefault="00D7639D" w:rsidP="00047930">
      <w:pPr>
        <w:rPr>
          <w:bCs/>
        </w:rPr>
      </w:pPr>
    </w:p>
    <w:p w14:paraId="64643054" w14:textId="366BE581" w:rsidR="00D26111" w:rsidRDefault="00D26111" w:rsidP="006D32ED">
      <w:pPr>
        <w:rPr>
          <w:b/>
          <w:sz w:val="24"/>
          <w:szCs w:val="24"/>
        </w:rPr>
      </w:pPr>
      <w:r w:rsidRPr="00D26111">
        <w:rPr>
          <w:b/>
          <w:sz w:val="24"/>
          <w:szCs w:val="24"/>
        </w:rPr>
        <w:t xml:space="preserve">Meeting Adjourned at </w:t>
      </w:r>
      <w:r w:rsidR="008620F8">
        <w:rPr>
          <w:b/>
          <w:sz w:val="24"/>
          <w:szCs w:val="24"/>
        </w:rPr>
        <w:t>7:</w:t>
      </w:r>
      <w:r w:rsidR="002A2333">
        <w:rPr>
          <w:b/>
          <w:sz w:val="24"/>
          <w:szCs w:val="24"/>
        </w:rPr>
        <w:t>3</w:t>
      </w:r>
      <w:r w:rsidR="002E3735">
        <w:rPr>
          <w:b/>
          <w:sz w:val="24"/>
          <w:szCs w:val="24"/>
        </w:rPr>
        <w:t>3</w:t>
      </w:r>
      <w:r w:rsidR="00CA5C64">
        <w:rPr>
          <w:b/>
          <w:sz w:val="24"/>
          <w:szCs w:val="24"/>
        </w:rPr>
        <w:t>pm</w:t>
      </w:r>
    </w:p>
    <w:sectPr w:rsidR="00D26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1E5"/>
    <w:multiLevelType w:val="hybridMultilevel"/>
    <w:tmpl w:val="ED708048"/>
    <w:lvl w:ilvl="0" w:tplc="78524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54730"/>
    <w:multiLevelType w:val="hybridMultilevel"/>
    <w:tmpl w:val="9DF8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04D0"/>
    <w:multiLevelType w:val="hybridMultilevel"/>
    <w:tmpl w:val="7C203776"/>
    <w:lvl w:ilvl="0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03D827EF"/>
    <w:multiLevelType w:val="hybridMultilevel"/>
    <w:tmpl w:val="727C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1F01"/>
    <w:multiLevelType w:val="hybridMultilevel"/>
    <w:tmpl w:val="585EA5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426D8"/>
    <w:multiLevelType w:val="hybridMultilevel"/>
    <w:tmpl w:val="D6926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BB1F4D"/>
    <w:multiLevelType w:val="hybridMultilevel"/>
    <w:tmpl w:val="1954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769DC"/>
    <w:multiLevelType w:val="hybridMultilevel"/>
    <w:tmpl w:val="EC5C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40FD"/>
    <w:multiLevelType w:val="hybridMultilevel"/>
    <w:tmpl w:val="D0C0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0AE1"/>
    <w:multiLevelType w:val="hybridMultilevel"/>
    <w:tmpl w:val="BEF8AB60"/>
    <w:lvl w:ilvl="0" w:tplc="049074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3D2607D"/>
    <w:multiLevelType w:val="hybridMultilevel"/>
    <w:tmpl w:val="1988DF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F3794"/>
    <w:multiLevelType w:val="hybridMultilevel"/>
    <w:tmpl w:val="079A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4368B"/>
    <w:multiLevelType w:val="hybridMultilevel"/>
    <w:tmpl w:val="88BE6F78"/>
    <w:lvl w:ilvl="0" w:tplc="496294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2D0309CC"/>
    <w:multiLevelType w:val="hybridMultilevel"/>
    <w:tmpl w:val="E1924030"/>
    <w:lvl w:ilvl="0" w:tplc="BCFA7B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F87E43"/>
    <w:multiLevelType w:val="hybridMultilevel"/>
    <w:tmpl w:val="2FDA2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AA3761"/>
    <w:multiLevelType w:val="hybridMultilevel"/>
    <w:tmpl w:val="741E46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1477B1"/>
    <w:multiLevelType w:val="hybridMultilevel"/>
    <w:tmpl w:val="0C4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5549C"/>
    <w:multiLevelType w:val="hybridMultilevel"/>
    <w:tmpl w:val="50A429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C7728D"/>
    <w:multiLevelType w:val="hybridMultilevel"/>
    <w:tmpl w:val="C69845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523CA0"/>
    <w:multiLevelType w:val="hybridMultilevel"/>
    <w:tmpl w:val="5C301608"/>
    <w:lvl w:ilvl="0" w:tplc="3800A8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63ED9"/>
    <w:multiLevelType w:val="hybridMultilevel"/>
    <w:tmpl w:val="9CA0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A5706"/>
    <w:multiLevelType w:val="hybridMultilevel"/>
    <w:tmpl w:val="A6C8C3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1775E9"/>
    <w:multiLevelType w:val="hybridMultilevel"/>
    <w:tmpl w:val="8758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7693E"/>
    <w:multiLevelType w:val="hybridMultilevel"/>
    <w:tmpl w:val="6C265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6A471B"/>
    <w:multiLevelType w:val="hybridMultilevel"/>
    <w:tmpl w:val="2B54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02C0A"/>
    <w:multiLevelType w:val="hybridMultilevel"/>
    <w:tmpl w:val="6B34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64804"/>
    <w:multiLevelType w:val="hybridMultilevel"/>
    <w:tmpl w:val="2DE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350A7"/>
    <w:multiLevelType w:val="hybridMultilevel"/>
    <w:tmpl w:val="9FCA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8059B"/>
    <w:multiLevelType w:val="hybridMultilevel"/>
    <w:tmpl w:val="82DA4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21250"/>
    <w:multiLevelType w:val="hybridMultilevel"/>
    <w:tmpl w:val="8DE6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341AC"/>
    <w:multiLevelType w:val="hybridMultilevel"/>
    <w:tmpl w:val="D91C82BC"/>
    <w:lvl w:ilvl="0" w:tplc="FA6EFAC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4E512F60"/>
    <w:multiLevelType w:val="hybridMultilevel"/>
    <w:tmpl w:val="41C0CDE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F813F6F"/>
    <w:multiLevelType w:val="hybridMultilevel"/>
    <w:tmpl w:val="D988D3F6"/>
    <w:lvl w:ilvl="0" w:tplc="503CA7E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A1F8B"/>
    <w:multiLevelType w:val="hybridMultilevel"/>
    <w:tmpl w:val="BF8A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21FE2"/>
    <w:multiLevelType w:val="hybridMultilevel"/>
    <w:tmpl w:val="BF14E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07424B"/>
    <w:multiLevelType w:val="hybridMultilevel"/>
    <w:tmpl w:val="13C6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12B30"/>
    <w:multiLevelType w:val="hybridMultilevel"/>
    <w:tmpl w:val="AB4AE9FE"/>
    <w:lvl w:ilvl="0" w:tplc="671C3BD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F0449"/>
    <w:multiLevelType w:val="hybridMultilevel"/>
    <w:tmpl w:val="1D94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15B2B"/>
    <w:multiLevelType w:val="hybridMultilevel"/>
    <w:tmpl w:val="B39E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77EE1"/>
    <w:multiLevelType w:val="hybridMultilevel"/>
    <w:tmpl w:val="108C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65990"/>
    <w:multiLevelType w:val="hybridMultilevel"/>
    <w:tmpl w:val="6328931C"/>
    <w:lvl w:ilvl="0" w:tplc="82CE7A7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F29D3"/>
    <w:multiLevelType w:val="hybridMultilevel"/>
    <w:tmpl w:val="14E4F5A6"/>
    <w:lvl w:ilvl="0" w:tplc="367A3F7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EF68C2"/>
    <w:multiLevelType w:val="hybridMultilevel"/>
    <w:tmpl w:val="F0EE8B2C"/>
    <w:lvl w:ilvl="0" w:tplc="75CA6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5C238F"/>
    <w:multiLevelType w:val="hybridMultilevel"/>
    <w:tmpl w:val="6EF8B5AA"/>
    <w:lvl w:ilvl="0" w:tplc="7A081A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4B3507"/>
    <w:multiLevelType w:val="hybridMultilevel"/>
    <w:tmpl w:val="F7B6B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50A7A80"/>
    <w:multiLevelType w:val="hybridMultilevel"/>
    <w:tmpl w:val="9D1A8F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57E60BF"/>
    <w:multiLevelType w:val="hybridMultilevel"/>
    <w:tmpl w:val="83D626EC"/>
    <w:lvl w:ilvl="0" w:tplc="FD1A9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6866A6"/>
    <w:multiLevelType w:val="hybridMultilevel"/>
    <w:tmpl w:val="9C4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B27312"/>
    <w:multiLevelType w:val="hybridMultilevel"/>
    <w:tmpl w:val="966C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EC17C4"/>
    <w:multiLevelType w:val="hybridMultilevel"/>
    <w:tmpl w:val="632620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F71D78"/>
    <w:multiLevelType w:val="hybridMultilevel"/>
    <w:tmpl w:val="9000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5374F0"/>
    <w:multiLevelType w:val="hybridMultilevel"/>
    <w:tmpl w:val="6AB4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8262D3"/>
    <w:multiLevelType w:val="hybridMultilevel"/>
    <w:tmpl w:val="9C54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C8661E"/>
    <w:multiLevelType w:val="hybridMultilevel"/>
    <w:tmpl w:val="1E4A55FA"/>
    <w:lvl w:ilvl="0" w:tplc="D710104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CB25EB"/>
    <w:multiLevelType w:val="hybridMultilevel"/>
    <w:tmpl w:val="AB487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CE73717"/>
    <w:multiLevelType w:val="hybridMultilevel"/>
    <w:tmpl w:val="4108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AF19B6"/>
    <w:multiLevelType w:val="hybridMultilevel"/>
    <w:tmpl w:val="056A0CC4"/>
    <w:lvl w:ilvl="0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7" w15:restartNumberingAfterBreak="0">
    <w:nsid w:val="7463418F"/>
    <w:multiLevelType w:val="hybridMultilevel"/>
    <w:tmpl w:val="A4BC567E"/>
    <w:lvl w:ilvl="0" w:tplc="C9CAE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4B5A1C"/>
    <w:multiLevelType w:val="hybridMultilevel"/>
    <w:tmpl w:val="419A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6A65E0"/>
    <w:multiLevelType w:val="hybridMultilevel"/>
    <w:tmpl w:val="4FE2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84F54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C20F7A"/>
    <w:multiLevelType w:val="hybridMultilevel"/>
    <w:tmpl w:val="E482D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A3B7A69"/>
    <w:multiLevelType w:val="hybridMultilevel"/>
    <w:tmpl w:val="B6D4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880C6C"/>
    <w:multiLevelType w:val="hybridMultilevel"/>
    <w:tmpl w:val="7D4E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277C1B"/>
    <w:multiLevelType w:val="hybridMultilevel"/>
    <w:tmpl w:val="F59C1910"/>
    <w:lvl w:ilvl="0" w:tplc="1696CA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56630C"/>
    <w:multiLevelType w:val="hybridMultilevel"/>
    <w:tmpl w:val="C4C6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620936">
    <w:abstractNumId w:val="28"/>
  </w:num>
  <w:num w:numId="2" w16cid:durableId="2015692379">
    <w:abstractNumId w:val="11"/>
  </w:num>
  <w:num w:numId="3" w16cid:durableId="1760832099">
    <w:abstractNumId w:val="52"/>
  </w:num>
  <w:num w:numId="4" w16cid:durableId="887761699">
    <w:abstractNumId w:val="39"/>
  </w:num>
  <w:num w:numId="5" w16cid:durableId="596251376">
    <w:abstractNumId w:val="64"/>
  </w:num>
  <w:num w:numId="6" w16cid:durableId="1104107534">
    <w:abstractNumId w:val="12"/>
  </w:num>
  <w:num w:numId="7" w16cid:durableId="519898838">
    <w:abstractNumId w:val="51"/>
  </w:num>
  <w:num w:numId="8" w16cid:durableId="2013214586">
    <w:abstractNumId w:val="30"/>
  </w:num>
  <w:num w:numId="9" w16cid:durableId="1648511821">
    <w:abstractNumId w:val="46"/>
  </w:num>
  <w:num w:numId="10" w16cid:durableId="1301157073">
    <w:abstractNumId w:val="42"/>
  </w:num>
  <w:num w:numId="11" w16cid:durableId="1879735420">
    <w:abstractNumId w:val="57"/>
  </w:num>
  <w:num w:numId="12" w16cid:durableId="1805465036">
    <w:abstractNumId w:val="19"/>
  </w:num>
  <w:num w:numId="13" w16cid:durableId="1690134465">
    <w:abstractNumId w:val="9"/>
  </w:num>
  <w:num w:numId="14" w16cid:durableId="1133787998">
    <w:abstractNumId w:val="0"/>
  </w:num>
  <w:num w:numId="15" w16cid:durableId="1409839871">
    <w:abstractNumId w:val="13"/>
  </w:num>
  <w:num w:numId="16" w16cid:durableId="1440098210">
    <w:abstractNumId w:val="43"/>
  </w:num>
  <w:num w:numId="17" w16cid:durableId="1872955227">
    <w:abstractNumId w:val="48"/>
  </w:num>
  <w:num w:numId="18" w16cid:durableId="1828981440">
    <w:abstractNumId w:val="32"/>
  </w:num>
  <w:num w:numId="19" w16cid:durableId="429667318">
    <w:abstractNumId w:val="7"/>
  </w:num>
  <w:num w:numId="20" w16cid:durableId="1558007163">
    <w:abstractNumId w:val="8"/>
  </w:num>
  <w:num w:numId="21" w16cid:durableId="1521315565">
    <w:abstractNumId w:val="29"/>
  </w:num>
  <w:num w:numId="22" w16cid:durableId="485172008">
    <w:abstractNumId w:val="50"/>
  </w:num>
  <w:num w:numId="23" w16cid:durableId="438792452">
    <w:abstractNumId w:val="59"/>
  </w:num>
  <w:num w:numId="24" w16cid:durableId="1629361028">
    <w:abstractNumId w:val="33"/>
  </w:num>
  <w:num w:numId="25" w16cid:durableId="1767386486">
    <w:abstractNumId w:val="26"/>
  </w:num>
  <w:num w:numId="26" w16cid:durableId="1145584723">
    <w:abstractNumId w:val="58"/>
  </w:num>
  <w:num w:numId="27" w16cid:durableId="1453285518">
    <w:abstractNumId w:val="56"/>
  </w:num>
  <w:num w:numId="28" w16cid:durableId="1009260904">
    <w:abstractNumId w:val="31"/>
  </w:num>
  <w:num w:numId="29" w16cid:durableId="117379510">
    <w:abstractNumId w:val="15"/>
  </w:num>
  <w:num w:numId="30" w16cid:durableId="1830823147">
    <w:abstractNumId w:val="2"/>
  </w:num>
  <w:num w:numId="31" w16cid:durableId="634218211">
    <w:abstractNumId w:val="35"/>
  </w:num>
  <w:num w:numId="32" w16cid:durableId="367072027">
    <w:abstractNumId w:val="41"/>
  </w:num>
  <w:num w:numId="33" w16cid:durableId="1419906081">
    <w:abstractNumId w:val="55"/>
  </w:num>
  <w:num w:numId="34" w16cid:durableId="1869217909">
    <w:abstractNumId w:val="17"/>
  </w:num>
  <w:num w:numId="35" w16cid:durableId="823619278">
    <w:abstractNumId w:val="18"/>
  </w:num>
  <w:num w:numId="36" w16cid:durableId="1915310557">
    <w:abstractNumId w:val="45"/>
  </w:num>
  <w:num w:numId="37" w16cid:durableId="646864242">
    <w:abstractNumId w:val="21"/>
  </w:num>
  <w:num w:numId="38" w16cid:durableId="1759935867">
    <w:abstractNumId w:val="49"/>
  </w:num>
  <w:num w:numId="39" w16cid:durableId="1685747359">
    <w:abstractNumId w:val="10"/>
  </w:num>
  <w:num w:numId="40" w16cid:durableId="1595047901">
    <w:abstractNumId w:val="4"/>
  </w:num>
  <w:num w:numId="41" w16cid:durableId="792941014">
    <w:abstractNumId w:val="24"/>
  </w:num>
  <w:num w:numId="42" w16cid:durableId="1445998949">
    <w:abstractNumId w:val="36"/>
  </w:num>
  <w:num w:numId="43" w16cid:durableId="1772553185">
    <w:abstractNumId w:val="1"/>
  </w:num>
  <w:num w:numId="44" w16cid:durableId="1974410035">
    <w:abstractNumId w:val="20"/>
  </w:num>
  <w:num w:numId="45" w16cid:durableId="1587378166">
    <w:abstractNumId w:val="53"/>
  </w:num>
  <w:num w:numId="46" w16cid:durableId="429276390">
    <w:abstractNumId w:val="3"/>
  </w:num>
  <w:num w:numId="47" w16cid:durableId="1667978513">
    <w:abstractNumId w:val="27"/>
  </w:num>
  <w:num w:numId="48" w16cid:durableId="1746608262">
    <w:abstractNumId w:val="47"/>
  </w:num>
  <w:num w:numId="49" w16cid:durableId="1794860363">
    <w:abstractNumId w:val="16"/>
  </w:num>
  <w:num w:numId="50" w16cid:durableId="465389277">
    <w:abstractNumId w:val="38"/>
  </w:num>
  <w:num w:numId="51" w16cid:durableId="747776864">
    <w:abstractNumId w:val="22"/>
  </w:num>
  <w:num w:numId="52" w16cid:durableId="1400252768">
    <w:abstractNumId w:val="62"/>
  </w:num>
  <w:num w:numId="53" w16cid:durableId="2003199401">
    <w:abstractNumId w:val="25"/>
  </w:num>
  <w:num w:numId="54" w16cid:durableId="1447776451">
    <w:abstractNumId w:val="63"/>
  </w:num>
  <w:num w:numId="55" w16cid:durableId="1238251236">
    <w:abstractNumId w:val="6"/>
  </w:num>
  <w:num w:numId="56" w16cid:durableId="517547755">
    <w:abstractNumId w:val="23"/>
  </w:num>
  <w:num w:numId="57" w16cid:durableId="1209294002">
    <w:abstractNumId w:val="34"/>
  </w:num>
  <w:num w:numId="58" w16cid:durableId="383022252">
    <w:abstractNumId w:val="14"/>
  </w:num>
  <w:num w:numId="59" w16cid:durableId="2125028627">
    <w:abstractNumId w:val="60"/>
  </w:num>
  <w:num w:numId="60" w16cid:durableId="475492171">
    <w:abstractNumId w:val="44"/>
  </w:num>
  <w:num w:numId="61" w16cid:durableId="1805007387">
    <w:abstractNumId w:val="54"/>
  </w:num>
  <w:num w:numId="62" w16cid:durableId="951862509">
    <w:abstractNumId w:val="5"/>
  </w:num>
  <w:num w:numId="63" w16cid:durableId="2102947623">
    <w:abstractNumId w:val="61"/>
  </w:num>
  <w:num w:numId="64" w16cid:durableId="1589345289">
    <w:abstractNumId w:val="40"/>
  </w:num>
  <w:num w:numId="65" w16cid:durableId="10823334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27"/>
    <w:rsid w:val="0000237D"/>
    <w:rsid w:val="00004CD3"/>
    <w:rsid w:val="00024C50"/>
    <w:rsid w:val="00026518"/>
    <w:rsid w:val="00030A6C"/>
    <w:rsid w:val="00047930"/>
    <w:rsid w:val="000503AB"/>
    <w:rsid w:val="0005292C"/>
    <w:rsid w:val="00057256"/>
    <w:rsid w:val="00071952"/>
    <w:rsid w:val="000729CD"/>
    <w:rsid w:val="000742DF"/>
    <w:rsid w:val="00077CB7"/>
    <w:rsid w:val="00081FBC"/>
    <w:rsid w:val="00095B60"/>
    <w:rsid w:val="000A2DB1"/>
    <w:rsid w:val="000A3255"/>
    <w:rsid w:val="000A33BA"/>
    <w:rsid w:val="000D4A8D"/>
    <w:rsid w:val="000D4E27"/>
    <w:rsid w:val="000D50FE"/>
    <w:rsid w:val="000D5BB3"/>
    <w:rsid w:val="000E232C"/>
    <w:rsid w:val="000E7F4E"/>
    <w:rsid w:val="000F2127"/>
    <w:rsid w:val="0010700F"/>
    <w:rsid w:val="001113B0"/>
    <w:rsid w:val="00117A0D"/>
    <w:rsid w:val="001229F8"/>
    <w:rsid w:val="00125435"/>
    <w:rsid w:val="00125840"/>
    <w:rsid w:val="00133AD4"/>
    <w:rsid w:val="00143D13"/>
    <w:rsid w:val="00147C9C"/>
    <w:rsid w:val="001518FF"/>
    <w:rsid w:val="0016218F"/>
    <w:rsid w:val="00164CFE"/>
    <w:rsid w:val="0016688C"/>
    <w:rsid w:val="001675BC"/>
    <w:rsid w:val="0017426A"/>
    <w:rsid w:val="001954FD"/>
    <w:rsid w:val="00195818"/>
    <w:rsid w:val="001A0982"/>
    <w:rsid w:val="001A26AB"/>
    <w:rsid w:val="001A4BF5"/>
    <w:rsid w:val="001A7256"/>
    <w:rsid w:val="001B30BA"/>
    <w:rsid w:val="001E285B"/>
    <w:rsid w:val="001E690A"/>
    <w:rsid w:val="001F1563"/>
    <w:rsid w:val="001F4E60"/>
    <w:rsid w:val="001F7242"/>
    <w:rsid w:val="001F730A"/>
    <w:rsid w:val="00222141"/>
    <w:rsid w:val="002237F8"/>
    <w:rsid w:val="0022714D"/>
    <w:rsid w:val="002271F2"/>
    <w:rsid w:val="002332CD"/>
    <w:rsid w:val="00244510"/>
    <w:rsid w:val="002459FF"/>
    <w:rsid w:val="00253DF8"/>
    <w:rsid w:val="0025558D"/>
    <w:rsid w:val="0025564A"/>
    <w:rsid w:val="0025779B"/>
    <w:rsid w:val="00257875"/>
    <w:rsid w:val="00261069"/>
    <w:rsid w:val="002627B9"/>
    <w:rsid w:val="0026739B"/>
    <w:rsid w:val="00272A8E"/>
    <w:rsid w:val="00281D5A"/>
    <w:rsid w:val="0028429D"/>
    <w:rsid w:val="00286985"/>
    <w:rsid w:val="00295D73"/>
    <w:rsid w:val="002A2333"/>
    <w:rsid w:val="002B49E5"/>
    <w:rsid w:val="002C2A8D"/>
    <w:rsid w:val="002C58C9"/>
    <w:rsid w:val="002D4F89"/>
    <w:rsid w:val="002D6775"/>
    <w:rsid w:val="002D6B90"/>
    <w:rsid w:val="002E3735"/>
    <w:rsid w:val="002E3995"/>
    <w:rsid w:val="002F07FE"/>
    <w:rsid w:val="002F2784"/>
    <w:rsid w:val="002F2F1C"/>
    <w:rsid w:val="002F5CD8"/>
    <w:rsid w:val="003135A6"/>
    <w:rsid w:val="00320699"/>
    <w:rsid w:val="00336EC7"/>
    <w:rsid w:val="0034759E"/>
    <w:rsid w:val="00352CD6"/>
    <w:rsid w:val="00353E51"/>
    <w:rsid w:val="00355AE4"/>
    <w:rsid w:val="00355C63"/>
    <w:rsid w:val="003623A1"/>
    <w:rsid w:val="00382A82"/>
    <w:rsid w:val="00382B9B"/>
    <w:rsid w:val="00392BF6"/>
    <w:rsid w:val="00393778"/>
    <w:rsid w:val="003944F7"/>
    <w:rsid w:val="00394C76"/>
    <w:rsid w:val="003976A2"/>
    <w:rsid w:val="003A18FE"/>
    <w:rsid w:val="003B3E96"/>
    <w:rsid w:val="003B7296"/>
    <w:rsid w:val="003C3510"/>
    <w:rsid w:val="003C3D72"/>
    <w:rsid w:val="003D21D1"/>
    <w:rsid w:val="003D71C0"/>
    <w:rsid w:val="003E727A"/>
    <w:rsid w:val="003F2A1C"/>
    <w:rsid w:val="0044024C"/>
    <w:rsid w:val="004579DB"/>
    <w:rsid w:val="00464C73"/>
    <w:rsid w:val="0046791F"/>
    <w:rsid w:val="004742B5"/>
    <w:rsid w:val="00474E2F"/>
    <w:rsid w:val="00492220"/>
    <w:rsid w:val="004B228A"/>
    <w:rsid w:val="004D06CA"/>
    <w:rsid w:val="004D4FE5"/>
    <w:rsid w:val="004E181F"/>
    <w:rsid w:val="004E29C2"/>
    <w:rsid w:val="004E434C"/>
    <w:rsid w:val="004F6D67"/>
    <w:rsid w:val="00506106"/>
    <w:rsid w:val="00512BD8"/>
    <w:rsid w:val="0052795C"/>
    <w:rsid w:val="00530B7E"/>
    <w:rsid w:val="0054376C"/>
    <w:rsid w:val="0054551C"/>
    <w:rsid w:val="0055290A"/>
    <w:rsid w:val="00557630"/>
    <w:rsid w:val="005626A6"/>
    <w:rsid w:val="00576C5F"/>
    <w:rsid w:val="005833ED"/>
    <w:rsid w:val="0058710F"/>
    <w:rsid w:val="005A1ABB"/>
    <w:rsid w:val="005B25F0"/>
    <w:rsid w:val="005B3094"/>
    <w:rsid w:val="005D0DAA"/>
    <w:rsid w:val="005D12A9"/>
    <w:rsid w:val="005D2A70"/>
    <w:rsid w:val="005D43F6"/>
    <w:rsid w:val="005D5540"/>
    <w:rsid w:val="005D69BB"/>
    <w:rsid w:val="005E1996"/>
    <w:rsid w:val="005E38D9"/>
    <w:rsid w:val="005E430B"/>
    <w:rsid w:val="005E5C77"/>
    <w:rsid w:val="005E6E7B"/>
    <w:rsid w:val="005F4067"/>
    <w:rsid w:val="005F6A0C"/>
    <w:rsid w:val="006002AD"/>
    <w:rsid w:val="00605DB6"/>
    <w:rsid w:val="00610BAF"/>
    <w:rsid w:val="00613C48"/>
    <w:rsid w:val="006144E8"/>
    <w:rsid w:val="00635D87"/>
    <w:rsid w:val="00642788"/>
    <w:rsid w:val="006515D2"/>
    <w:rsid w:val="00651D15"/>
    <w:rsid w:val="00656832"/>
    <w:rsid w:val="00667C16"/>
    <w:rsid w:val="006779A7"/>
    <w:rsid w:val="006A1DFF"/>
    <w:rsid w:val="006A45C4"/>
    <w:rsid w:val="006A6DBD"/>
    <w:rsid w:val="006C0E46"/>
    <w:rsid w:val="006C24F4"/>
    <w:rsid w:val="006D32ED"/>
    <w:rsid w:val="006D359A"/>
    <w:rsid w:val="006D541D"/>
    <w:rsid w:val="006D6FBB"/>
    <w:rsid w:val="006E755E"/>
    <w:rsid w:val="006F0CAA"/>
    <w:rsid w:val="006F2810"/>
    <w:rsid w:val="006F30AA"/>
    <w:rsid w:val="006F65C7"/>
    <w:rsid w:val="007017D5"/>
    <w:rsid w:val="0070387E"/>
    <w:rsid w:val="0071063F"/>
    <w:rsid w:val="007134C1"/>
    <w:rsid w:val="00722C63"/>
    <w:rsid w:val="007477C8"/>
    <w:rsid w:val="00770D65"/>
    <w:rsid w:val="0077146F"/>
    <w:rsid w:val="00772893"/>
    <w:rsid w:val="00773F45"/>
    <w:rsid w:val="00781BCB"/>
    <w:rsid w:val="00793E2E"/>
    <w:rsid w:val="007A7608"/>
    <w:rsid w:val="007B7047"/>
    <w:rsid w:val="007B7FF0"/>
    <w:rsid w:val="007C4A67"/>
    <w:rsid w:val="007D37DD"/>
    <w:rsid w:val="007D5436"/>
    <w:rsid w:val="007D5FF4"/>
    <w:rsid w:val="007E6BBC"/>
    <w:rsid w:val="007F1ACA"/>
    <w:rsid w:val="0080619A"/>
    <w:rsid w:val="0081074D"/>
    <w:rsid w:val="008133FD"/>
    <w:rsid w:val="00820DB8"/>
    <w:rsid w:val="00841BE5"/>
    <w:rsid w:val="00844736"/>
    <w:rsid w:val="008620F8"/>
    <w:rsid w:val="00864B4D"/>
    <w:rsid w:val="00865965"/>
    <w:rsid w:val="008708F9"/>
    <w:rsid w:val="0087482B"/>
    <w:rsid w:val="008765CA"/>
    <w:rsid w:val="0088155D"/>
    <w:rsid w:val="008825BC"/>
    <w:rsid w:val="008845A8"/>
    <w:rsid w:val="008855A0"/>
    <w:rsid w:val="008934B2"/>
    <w:rsid w:val="008A09C1"/>
    <w:rsid w:val="008A4C18"/>
    <w:rsid w:val="008A5551"/>
    <w:rsid w:val="008A5908"/>
    <w:rsid w:val="008C0C71"/>
    <w:rsid w:val="008C0E2B"/>
    <w:rsid w:val="008C4DE9"/>
    <w:rsid w:val="008C51CA"/>
    <w:rsid w:val="008C7C52"/>
    <w:rsid w:val="008E133D"/>
    <w:rsid w:val="008F7900"/>
    <w:rsid w:val="00905241"/>
    <w:rsid w:val="0090609F"/>
    <w:rsid w:val="0091553A"/>
    <w:rsid w:val="00924A68"/>
    <w:rsid w:val="0092572B"/>
    <w:rsid w:val="00926AE4"/>
    <w:rsid w:val="00940BC4"/>
    <w:rsid w:val="009513F6"/>
    <w:rsid w:val="00952498"/>
    <w:rsid w:val="00953AA6"/>
    <w:rsid w:val="00973FD0"/>
    <w:rsid w:val="00974C22"/>
    <w:rsid w:val="00975648"/>
    <w:rsid w:val="00986002"/>
    <w:rsid w:val="009865A7"/>
    <w:rsid w:val="00996658"/>
    <w:rsid w:val="0099699B"/>
    <w:rsid w:val="009976B5"/>
    <w:rsid w:val="00997DE2"/>
    <w:rsid w:val="009A769B"/>
    <w:rsid w:val="009B33DF"/>
    <w:rsid w:val="009C29DC"/>
    <w:rsid w:val="009C2BC3"/>
    <w:rsid w:val="009D5FA5"/>
    <w:rsid w:val="009E076D"/>
    <w:rsid w:val="009E6D75"/>
    <w:rsid w:val="009F2D90"/>
    <w:rsid w:val="00A31912"/>
    <w:rsid w:val="00A40FD4"/>
    <w:rsid w:val="00A451A4"/>
    <w:rsid w:val="00A60B35"/>
    <w:rsid w:val="00A62BDB"/>
    <w:rsid w:val="00A67A0E"/>
    <w:rsid w:val="00A67F86"/>
    <w:rsid w:val="00A7531E"/>
    <w:rsid w:val="00A80489"/>
    <w:rsid w:val="00A90C3C"/>
    <w:rsid w:val="00AA4B87"/>
    <w:rsid w:val="00AB6610"/>
    <w:rsid w:val="00AB6A3E"/>
    <w:rsid w:val="00AC06DA"/>
    <w:rsid w:val="00AC4675"/>
    <w:rsid w:val="00AC5D46"/>
    <w:rsid w:val="00AD5687"/>
    <w:rsid w:val="00AE62A5"/>
    <w:rsid w:val="00AE7ECC"/>
    <w:rsid w:val="00AF76DE"/>
    <w:rsid w:val="00B06C56"/>
    <w:rsid w:val="00B16806"/>
    <w:rsid w:val="00B2067C"/>
    <w:rsid w:val="00B2440F"/>
    <w:rsid w:val="00B3362B"/>
    <w:rsid w:val="00B403E5"/>
    <w:rsid w:val="00B4320B"/>
    <w:rsid w:val="00B60000"/>
    <w:rsid w:val="00B744C0"/>
    <w:rsid w:val="00B7516B"/>
    <w:rsid w:val="00B76906"/>
    <w:rsid w:val="00B836B7"/>
    <w:rsid w:val="00B95A52"/>
    <w:rsid w:val="00BB0264"/>
    <w:rsid w:val="00BB0461"/>
    <w:rsid w:val="00BB3333"/>
    <w:rsid w:val="00BB6B38"/>
    <w:rsid w:val="00BC7370"/>
    <w:rsid w:val="00BD2274"/>
    <w:rsid w:val="00BD701B"/>
    <w:rsid w:val="00BE0A2B"/>
    <w:rsid w:val="00BE36F8"/>
    <w:rsid w:val="00BE5BDD"/>
    <w:rsid w:val="00BE7963"/>
    <w:rsid w:val="00BF1077"/>
    <w:rsid w:val="00BF2EB0"/>
    <w:rsid w:val="00C11AA3"/>
    <w:rsid w:val="00C1648C"/>
    <w:rsid w:val="00C1790F"/>
    <w:rsid w:val="00C17A39"/>
    <w:rsid w:val="00C20266"/>
    <w:rsid w:val="00C22CBE"/>
    <w:rsid w:val="00C22E09"/>
    <w:rsid w:val="00C24671"/>
    <w:rsid w:val="00C40C65"/>
    <w:rsid w:val="00C46F04"/>
    <w:rsid w:val="00C47D60"/>
    <w:rsid w:val="00C5285E"/>
    <w:rsid w:val="00C5395B"/>
    <w:rsid w:val="00C62103"/>
    <w:rsid w:val="00C76DF2"/>
    <w:rsid w:val="00C8113E"/>
    <w:rsid w:val="00C84F4C"/>
    <w:rsid w:val="00CA1538"/>
    <w:rsid w:val="00CA5C64"/>
    <w:rsid w:val="00CC3C0A"/>
    <w:rsid w:val="00CC5ECE"/>
    <w:rsid w:val="00CC7674"/>
    <w:rsid w:val="00CD1DC4"/>
    <w:rsid w:val="00CD4D3E"/>
    <w:rsid w:val="00D26111"/>
    <w:rsid w:val="00D32BA1"/>
    <w:rsid w:val="00D5784E"/>
    <w:rsid w:val="00D708C7"/>
    <w:rsid w:val="00D76365"/>
    <w:rsid w:val="00D7639D"/>
    <w:rsid w:val="00D82A1E"/>
    <w:rsid w:val="00D82FC2"/>
    <w:rsid w:val="00D94CFE"/>
    <w:rsid w:val="00DA6D6E"/>
    <w:rsid w:val="00DA6DCB"/>
    <w:rsid w:val="00DB15D0"/>
    <w:rsid w:val="00DD6CE2"/>
    <w:rsid w:val="00DF324B"/>
    <w:rsid w:val="00DF55B3"/>
    <w:rsid w:val="00DF7DAB"/>
    <w:rsid w:val="00E063D9"/>
    <w:rsid w:val="00E075BA"/>
    <w:rsid w:val="00E11801"/>
    <w:rsid w:val="00E14191"/>
    <w:rsid w:val="00E33AC2"/>
    <w:rsid w:val="00E379C9"/>
    <w:rsid w:val="00E53649"/>
    <w:rsid w:val="00E54823"/>
    <w:rsid w:val="00E54F9E"/>
    <w:rsid w:val="00E55D33"/>
    <w:rsid w:val="00E6523D"/>
    <w:rsid w:val="00E738C0"/>
    <w:rsid w:val="00E74201"/>
    <w:rsid w:val="00E745B0"/>
    <w:rsid w:val="00E74B40"/>
    <w:rsid w:val="00E8280E"/>
    <w:rsid w:val="00E82DC7"/>
    <w:rsid w:val="00E8766A"/>
    <w:rsid w:val="00EA19B5"/>
    <w:rsid w:val="00EB7E26"/>
    <w:rsid w:val="00F025EE"/>
    <w:rsid w:val="00F046D0"/>
    <w:rsid w:val="00F10AEB"/>
    <w:rsid w:val="00F1222E"/>
    <w:rsid w:val="00F17A11"/>
    <w:rsid w:val="00F24FB8"/>
    <w:rsid w:val="00F30E78"/>
    <w:rsid w:val="00F31189"/>
    <w:rsid w:val="00F3387A"/>
    <w:rsid w:val="00F34FA4"/>
    <w:rsid w:val="00F37AFB"/>
    <w:rsid w:val="00F40C54"/>
    <w:rsid w:val="00F4262D"/>
    <w:rsid w:val="00F43C27"/>
    <w:rsid w:val="00F50753"/>
    <w:rsid w:val="00F537A2"/>
    <w:rsid w:val="00F53BC0"/>
    <w:rsid w:val="00F5576E"/>
    <w:rsid w:val="00F56AAA"/>
    <w:rsid w:val="00F62A13"/>
    <w:rsid w:val="00F669AC"/>
    <w:rsid w:val="00F675CD"/>
    <w:rsid w:val="00F7346C"/>
    <w:rsid w:val="00F83E21"/>
    <w:rsid w:val="00F85566"/>
    <w:rsid w:val="00F87159"/>
    <w:rsid w:val="00F9428E"/>
    <w:rsid w:val="00FA141C"/>
    <w:rsid w:val="00FB05BA"/>
    <w:rsid w:val="00FB3F5E"/>
    <w:rsid w:val="00FB4303"/>
    <w:rsid w:val="00FC2AD1"/>
    <w:rsid w:val="00FC56FB"/>
    <w:rsid w:val="00FD5DF0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595B9"/>
  <w15:chartTrackingRefBased/>
  <w15:docId w15:val="{0D28D76B-B6AD-4EB1-B46B-BFC9A3C7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F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E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7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3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ECFF-1E32-4BFF-8D04-9766A794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</cp:revision>
  <cp:lastPrinted>2023-10-09T20:02:00Z</cp:lastPrinted>
  <dcterms:created xsi:type="dcterms:W3CDTF">2026-06-08T03:28:00Z</dcterms:created>
  <dcterms:modified xsi:type="dcterms:W3CDTF">2026-06-08T13:38:00Z</dcterms:modified>
</cp:coreProperties>
</file>